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341"/>
        <w:bidiVisual/>
        <w:tblW w:w="11258" w:type="dxa"/>
        <w:tblLayout w:type="fixed"/>
        <w:tblLook w:val="04A0" w:firstRow="1" w:lastRow="0" w:firstColumn="1" w:lastColumn="0" w:noHBand="0" w:noVBand="1"/>
      </w:tblPr>
      <w:tblGrid>
        <w:gridCol w:w="3973"/>
        <w:gridCol w:w="1694"/>
        <w:gridCol w:w="1430"/>
        <w:gridCol w:w="4152"/>
        <w:gridCol w:w="9"/>
      </w:tblGrid>
      <w:tr w:rsidR="001F2017" w:rsidRPr="001F2017" w14:paraId="2CC9A751" w14:textId="77777777" w:rsidTr="00B14C9E">
        <w:trPr>
          <w:trHeight w:val="789"/>
        </w:trPr>
        <w:tc>
          <w:tcPr>
            <w:tcW w:w="112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735C5DA3" w14:textId="77777777" w:rsidR="001F2017" w:rsidRPr="008F419F" w:rsidRDefault="001F2017" w:rsidP="00B14C9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32"/>
              </w:rPr>
            </w:pPr>
            <w:r w:rsidRPr="008F419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32"/>
                <w:shd w:val="clear" w:color="auto" w:fill="92D050"/>
                <w:rtl/>
              </w:rPr>
              <w:t>نموذج</w:t>
            </w:r>
            <w:r w:rsidRPr="008F419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32"/>
                <w:rtl/>
              </w:rPr>
              <w:t xml:space="preserve"> تعهد دعاية وإعلان لمبيد</w:t>
            </w:r>
          </w:p>
          <w:p w14:paraId="3981348C" w14:textId="77777777" w:rsidR="001F2017" w:rsidRPr="001F2017" w:rsidRDefault="001F2017" w:rsidP="00B14C9E">
            <w:pPr>
              <w:bidi/>
              <w:jc w:val="center"/>
              <w:rPr>
                <w:rFonts w:ascii="Sakkal Majalla" w:hAnsi="Sakkal Majalla" w:cs="Sakkal Majalla"/>
                <w:color w:val="000000"/>
                <w:szCs w:val="28"/>
                <w:rtl/>
              </w:rPr>
            </w:pPr>
            <w:r w:rsidRPr="008F419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32"/>
              </w:rPr>
              <w:t>Application of Commitment Advertising Licensing</w:t>
            </w:r>
          </w:p>
        </w:tc>
      </w:tr>
      <w:tr w:rsidR="001F2017" w:rsidRPr="001F2017" w14:paraId="57BCC480" w14:textId="77777777" w:rsidTr="00B14C9E">
        <w:trPr>
          <w:trHeight w:val="1439"/>
        </w:trPr>
        <w:tc>
          <w:tcPr>
            <w:tcW w:w="56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249AB4" w14:textId="77777777" w:rsidR="001F2017" w:rsidRPr="001F2017" w:rsidRDefault="001F2017" w:rsidP="00B14C9E">
            <w:pPr>
              <w:bidi/>
              <w:ind w:right="317"/>
              <w:jc w:val="both"/>
              <w:rPr>
                <w:rFonts w:ascii="Sakkal Majalla" w:hAnsi="Sakkal Majalla" w:cs="Sakkal Majalla"/>
                <w:color w:val="000000"/>
                <w:szCs w:val="28"/>
              </w:rPr>
            </w:pPr>
          </w:p>
          <w:p w14:paraId="4A4FC1C8" w14:textId="77777777" w:rsidR="001F2017" w:rsidRPr="001F2017" w:rsidRDefault="001F2017" w:rsidP="00B14C9E">
            <w:pPr>
              <w:bidi/>
              <w:ind w:right="317"/>
              <w:jc w:val="both"/>
              <w:rPr>
                <w:rFonts w:ascii="Sakkal Majalla" w:hAnsi="Sakkal Majalla" w:cs="Sakkal Majalla"/>
                <w:color w:val="000000"/>
                <w:szCs w:val="28"/>
              </w:rPr>
            </w:pPr>
            <w:r w:rsidRPr="001F2017">
              <w:rPr>
                <w:rFonts w:ascii="Sakkal Majalla" w:hAnsi="Sakkal Majalla" w:cs="Sakkal Majalla"/>
                <w:color w:val="000000"/>
                <w:szCs w:val="28"/>
                <w:rtl/>
              </w:rPr>
              <w:t>تم تعبئة هذا النموذج بالمعلومات الصحيحة والكاملة بكامل معرفتي وإرادتي، وأن جميع الوثائق المرفقة والمختومة بختم الشركة/المؤسسة هي نسخة طبق الأصل، وإذا ظهر خلاف ذلك فإنني أقر بارتكاب التزوير في الوثائق وأتحمل ما يترتب على ذلك من الجزاء النظامي.</w:t>
            </w:r>
          </w:p>
        </w:tc>
        <w:tc>
          <w:tcPr>
            <w:tcW w:w="55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0CA000D" w14:textId="77777777" w:rsidR="001F2017" w:rsidRPr="001F2017" w:rsidRDefault="001F2017" w:rsidP="00B14C9E">
            <w:pPr>
              <w:bidi/>
              <w:jc w:val="both"/>
              <w:rPr>
                <w:rFonts w:ascii="Sakkal Majalla" w:hAnsi="Sakkal Majalla" w:cs="Sakkal Majalla"/>
                <w:color w:val="000000"/>
                <w:szCs w:val="28"/>
                <w:rtl/>
              </w:rPr>
            </w:pPr>
          </w:p>
          <w:p w14:paraId="1070F03B" w14:textId="77777777" w:rsidR="001F2017" w:rsidRPr="001F2017" w:rsidRDefault="001F2017" w:rsidP="00B14C9E">
            <w:pPr>
              <w:jc w:val="both"/>
              <w:rPr>
                <w:rFonts w:ascii="Sakkal Majalla" w:hAnsi="Sakkal Majalla" w:cs="Sakkal Majalla"/>
                <w:color w:val="000000"/>
                <w:szCs w:val="28"/>
                <w:rtl/>
              </w:rPr>
            </w:pPr>
            <w:r w:rsidRPr="00B14C9E">
              <w:rPr>
                <w:rFonts w:ascii="Sakkal Majalla" w:hAnsi="Sakkal Majalla" w:cs="Sakkal Majalla"/>
                <w:color w:val="000000"/>
                <w:sz w:val="28"/>
                <w:szCs w:val="36"/>
              </w:rPr>
              <w:t>This form has been filled by my knowledge with complete and correct information. Also, all attached documents are stamped by company's stamp and considered as an official copy. I take the extreme responsibility for any forgery or incorrect information on these documents.</w:t>
            </w:r>
          </w:p>
        </w:tc>
      </w:tr>
      <w:tr w:rsidR="001F2017" w:rsidRPr="001F2017" w14:paraId="1F16042F" w14:textId="77777777" w:rsidTr="00B14C9E">
        <w:trPr>
          <w:trHeight w:val="615"/>
        </w:trPr>
        <w:tc>
          <w:tcPr>
            <w:tcW w:w="56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CB3DC2" w14:textId="77777777" w:rsidR="001F2017" w:rsidRPr="001F2017" w:rsidRDefault="001F2017" w:rsidP="00B14C9E">
            <w:pPr>
              <w:bidi/>
              <w:ind w:right="317"/>
              <w:jc w:val="both"/>
              <w:rPr>
                <w:rFonts w:ascii="Sakkal Majalla" w:hAnsi="Sakkal Majalla" w:cs="Sakkal Majalla"/>
                <w:color w:val="000000"/>
                <w:szCs w:val="28"/>
              </w:rPr>
            </w:pPr>
            <w:r w:rsidRPr="001F2017">
              <w:rPr>
                <w:rFonts w:ascii="Sakkal Majalla" w:hAnsi="Sakkal Majalla" w:cs="Sakkal Majalla"/>
                <w:color w:val="000000"/>
                <w:szCs w:val="28"/>
                <w:rtl/>
              </w:rPr>
              <w:t>أتعهد بتعديل معلومات المنشأة في حال طرأ تغيير عليها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30D44D2" w14:textId="77777777" w:rsidR="001F2017" w:rsidRPr="00B14C9E" w:rsidRDefault="001F2017" w:rsidP="00B14C9E">
            <w:pPr>
              <w:bidi/>
              <w:jc w:val="right"/>
              <w:rPr>
                <w:rFonts w:ascii="Sakkal Majalla" w:hAnsi="Sakkal Majalla" w:cs="Sakkal Majalla"/>
                <w:color w:val="000000"/>
                <w:sz w:val="28"/>
                <w:szCs w:val="36"/>
                <w:rtl/>
              </w:rPr>
            </w:pPr>
            <w:r w:rsidRPr="00B14C9E">
              <w:rPr>
                <w:rFonts w:ascii="Sakkal Majalla" w:hAnsi="Sakkal Majalla" w:cs="Sakkal Majalla"/>
                <w:color w:val="000000"/>
                <w:sz w:val="28"/>
                <w:szCs w:val="36"/>
              </w:rPr>
              <w:t>I promise to update any changes in the current information.</w:t>
            </w:r>
          </w:p>
        </w:tc>
      </w:tr>
      <w:tr w:rsidR="001F2017" w:rsidRPr="001F2017" w14:paraId="69D7FCF8" w14:textId="77777777" w:rsidTr="00B14C9E">
        <w:trPr>
          <w:trHeight w:val="705"/>
        </w:trPr>
        <w:tc>
          <w:tcPr>
            <w:tcW w:w="56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AB3506" w14:textId="12F14761" w:rsidR="001F2017" w:rsidRPr="001F2017" w:rsidRDefault="001F2017" w:rsidP="00A43139">
            <w:pPr>
              <w:bidi/>
              <w:ind w:right="317"/>
              <w:jc w:val="both"/>
              <w:rPr>
                <w:rFonts w:ascii="Sakkal Majalla" w:hAnsi="Sakkal Majalla" w:cs="Sakkal Majalla"/>
                <w:color w:val="000000"/>
                <w:szCs w:val="28"/>
              </w:rPr>
            </w:pPr>
            <w:r w:rsidRPr="001F2017">
              <w:rPr>
                <w:rFonts w:ascii="Sakkal Majalla" w:hAnsi="Sakkal Majalla" w:cs="Sakkal Majalla"/>
                <w:color w:val="000000"/>
                <w:szCs w:val="28"/>
                <w:rtl/>
              </w:rPr>
              <w:t>أتعهد بعدم البدء في الإعلان عن المبيد إلا بعد الحصول على ال</w:t>
            </w:r>
            <w:r w:rsidR="00A43139">
              <w:rPr>
                <w:rFonts w:ascii="Sakkal Majalla" w:hAnsi="Sakkal Majalla" w:cs="Sakkal Majalla" w:hint="cs"/>
                <w:color w:val="000000"/>
                <w:szCs w:val="28"/>
                <w:rtl/>
              </w:rPr>
              <w:t xml:space="preserve">موافقة </w:t>
            </w:r>
            <w:r w:rsidRPr="001F2017">
              <w:rPr>
                <w:rFonts w:ascii="Sakkal Majalla" w:hAnsi="Sakkal Majalla" w:cs="Sakkal Majalla"/>
                <w:color w:val="000000"/>
                <w:szCs w:val="28"/>
                <w:rtl/>
              </w:rPr>
              <w:t>من الهيئة العامة للغذاء والدواء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51DF8A1" w14:textId="77777777" w:rsidR="001F2017" w:rsidRPr="00B14C9E" w:rsidRDefault="001F2017" w:rsidP="00B14C9E">
            <w:pPr>
              <w:bidi/>
              <w:jc w:val="right"/>
              <w:rPr>
                <w:rFonts w:ascii="Sakkal Majalla" w:hAnsi="Sakkal Majalla" w:cs="Sakkal Majalla"/>
                <w:color w:val="000000"/>
                <w:sz w:val="28"/>
                <w:szCs w:val="36"/>
                <w:rtl/>
              </w:rPr>
            </w:pPr>
            <w:r w:rsidRPr="00B14C9E">
              <w:rPr>
                <w:rFonts w:ascii="Sakkal Majalla" w:hAnsi="Sakkal Majalla" w:cs="Sakkal Majalla"/>
                <w:color w:val="000000"/>
                <w:sz w:val="28"/>
                <w:szCs w:val="36"/>
              </w:rPr>
              <w:t>I will not start pesticide advertising unless I have the license from SFDA.</w:t>
            </w:r>
          </w:p>
        </w:tc>
      </w:tr>
      <w:tr w:rsidR="00772C1C" w:rsidRPr="001F2017" w14:paraId="0BA5A38A" w14:textId="77777777" w:rsidTr="00B14C9E">
        <w:trPr>
          <w:trHeight w:val="705"/>
        </w:trPr>
        <w:tc>
          <w:tcPr>
            <w:tcW w:w="56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7FFA551" w14:textId="77777777" w:rsidR="00772C1C" w:rsidRDefault="00B14C9E" w:rsidP="00B14C9E">
            <w:pPr>
              <w:bidi/>
              <w:ind w:right="317"/>
              <w:jc w:val="both"/>
              <w:rPr>
                <w:rFonts w:ascii="Sakkal Majalla" w:hAnsi="Sakkal Majalla" w:cs="Sakkal Majalla"/>
                <w:color w:val="000000"/>
                <w:szCs w:val="28"/>
              </w:rPr>
            </w:pPr>
            <w:r w:rsidRPr="001F2017">
              <w:rPr>
                <w:rFonts w:ascii="Sakkal Majalla" w:hAnsi="Sakkal Majalla" w:cs="Sakkal Majalla"/>
                <w:color w:val="000000"/>
                <w:szCs w:val="28"/>
                <w:rtl/>
              </w:rPr>
              <w:t>توقيع المالك / المدير العام (للشركات):</w:t>
            </w:r>
          </w:p>
          <w:p w14:paraId="62637922" w14:textId="77777777" w:rsidR="00B14C9E" w:rsidRDefault="00B14C9E" w:rsidP="00B14C9E">
            <w:pPr>
              <w:bidi/>
              <w:ind w:right="317"/>
              <w:jc w:val="both"/>
              <w:rPr>
                <w:rFonts w:ascii="Sakkal Majalla" w:hAnsi="Sakkal Majalla" w:cs="Sakkal Majalla"/>
                <w:color w:val="000000"/>
                <w:szCs w:val="28"/>
              </w:rPr>
            </w:pPr>
          </w:p>
          <w:p w14:paraId="1DC45A24" w14:textId="490D1FA9" w:rsidR="00B14C9E" w:rsidRDefault="00B14C9E" w:rsidP="00557389">
            <w:pPr>
              <w:bidi/>
              <w:ind w:right="317"/>
              <w:jc w:val="both"/>
              <w:rPr>
                <w:rFonts w:ascii="Sakkal Majalla" w:eastAsia="Calibri" w:hAnsi="Sakkal Majalla" w:cs="Sakkal Majalla"/>
                <w:color w:val="0070C0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Cs w:val="28"/>
                <w:rtl/>
              </w:rPr>
              <w:t>الاسم:</w:t>
            </w:r>
            <w:r w:rsidRPr="001F2017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r w:rsidR="00860AF1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r w:rsidR="00860AF1" w:rsidRPr="00860AF1">
              <w:rPr>
                <w:rFonts w:ascii="Sakkal Majalla" w:eastAsia="Calibri" w:hAnsi="Sakkal Majalla" w:cs="Sakkal Majalla"/>
                <w:color w:val="0070C0"/>
                <w:sz w:val="32"/>
                <w:szCs w:val="32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sz w:val="32"/>
                  <w:szCs w:val="32"/>
                  <w:rtl/>
                </w:rPr>
                <w:id w:val="-776482740"/>
                <w:placeholder>
                  <w:docPart w:val="1FE800D4991B481E91A9CB93054034A2"/>
                </w:placeholder>
                <w:showingPlcHdr/>
                <w:text/>
              </w:sdtPr>
              <w:sdtEndPr/>
              <w:sdtContent>
                <w:r w:rsidR="00557389" w:rsidRPr="008758F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978D32F" w14:textId="0C9E38C9" w:rsidR="00B14C9E" w:rsidRDefault="00B14C9E" w:rsidP="00860AF1">
            <w:pPr>
              <w:bidi/>
              <w:ind w:right="317"/>
              <w:jc w:val="both"/>
              <w:rPr>
                <w:rFonts w:ascii="Sakkal Majalla" w:hAnsi="Sakkal Majalla" w:cs="Sakkal Majalla"/>
                <w:color w:val="000000"/>
                <w:szCs w:val="28"/>
                <w:rtl/>
              </w:rPr>
            </w:pPr>
            <w:r w:rsidRPr="00B14C9E">
              <w:rPr>
                <w:rFonts w:ascii="Sakkal Majalla" w:hAnsi="Sakkal Majalla" w:cs="Sakkal Majalla" w:hint="cs"/>
                <w:color w:val="000000"/>
                <w:szCs w:val="28"/>
                <w:rtl/>
              </w:rPr>
              <w:t>التاريخ:</w:t>
            </w:r>
            <w:r w:rsidRPr="001F2017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r w:rsidR="00860AF1" w:rsidRPr="00860AF1">
              <w:rPr>
                <w:rFonts w:ascii="Sakkal Majalla" w:eastAsia="Calibri" w:hAnsi="Sakkal Majalla" w:cs="Sakkal Majalla"/>
                <w:color w:val="0070C0"/>
                <w:sz w:val="32"/>
                <w:szCs w:val="32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sz w:val="32"/>
                  <w:szCs w:val="32"/>
                  <w:rtl/>
                </w:rPr>
                <w:id w:val="684410486"/>
                <w:placeholder>
                  <w:docPart w:val="9E9CEF2F1B8C4410A1F59DA377A20192"/>
                </w:placeholder>
                <w:showingPlcHdr/>
                <w:text/>
              </w:sdtPr>
              <w:sdtEndPr/>
              <w:sdtContent>
                <w:r w:rsidR="00860AF1" w:rsidRPr="00860AF1">
                  <w:t>Click here to enter text.</w:t>
                </w:r>
              </w:sdtContent>
            </w:sdt>
          </w:p>
          <w:p w14:paraId="6A7D6B8D" w14:textId="2D4938C8" w:rsidR="00B14C9E" w:rsidRPr="001F2017" w:rsidRDefault="00B14C9E" w:rsidP="00860AF1">
            <w:pPr>
              <w:bidi/>
              <w:ind w:right="317"/>
              <w:jc w:val="both"/>
              <w:rPr>
                <w:rFonts w:ascii="Sakkal Majalla" w:hAnsi="Sakkal Majalla" w:cs="Sakkal Majalla"/>
                <w:color w:val="000000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Cs w:val="28"/>
                <w:rtl/>
              </w:rPr>
              <w:t>الختم:</w:t>
            </w:r>
            <w:r w:rsidRPr="001F2017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r w:rsidR="00860AF1" w:rsidRPr="00860AF1">
              <w:rPr>
                <w:rFonts w:ascii="Sakkal Majalla" w:eastAsia="Calibri" w:hAnsi="Sakkal Majalla" w:cs="Sakkal Majalla"/>
                <w:color w:val="0070C0"/>
                <w:sz w:val="32"/>
                <w:szCs w:val="32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sz w:val="32"/>
                  <w:szCs w:val="32"/>
                  <w:rtl/>
                </w:rPr>
                <w:id w:val="-1739086143"/>
                <w:placeholder>
                  <w:docPart w:val="FCADB93892084B528B500C3FBB183C2A"/>
                </w:placeholder>
                <w:showingPlcHdr/>
                <w:text/>
              </w:sdtPr>
              <w:sdtEndPr/>
              <w:sdtContent>
                <w:r w:rsidR="00860AF1" w:rsidRPr="00860AF1">
                  <w:t>Click here to enter text.</w:t>
                </w:r>
              </w:sdtContent>
            </w:sdt>
          </w:p>
        </w:tc>
        <w:tc>
          <w:tcPr>
            <w:tcW w:w="5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893DD82" w14:textId="626DFECE" w:rsidR="00772C1C" w:rsidRPr="00B14C9E" w:rsidRDefault="00B14C9E" w:rsidP="00B14C9E">
            <w:pPr>
              <w:bidi/>
              <w:jc w:val="right"/>
              <w:rPr>
                <w:rFonts w:ascii="Sakkal Majalla" w:hAnsi="Sakkal Majalla" w:cs="Sakkal Majalla"/>
                <w:color w:val="000000"/>
                <w:sz w:val="28"/>
                <w:szCs w:val="36"/>
              </w:rPr>
            </w:pPr>
            <w:r w:rsidRPr="00B14C9E">
              <w:rPr>
                <w:rFonts w:ascii="Sakkal Majalla" w:hAnsi="Sakkal Majalla" w:cs="Sakkal Majalla"/>
                <w:color w:val="000000"/>
                <w:sz w:val="28"/>
                <w:szCs w:val="36"/>
              </w:rPr>
              <w:t>Owner / General Manager (for companies) signature:</w:t>
            </w:r>
          </w:p>
        </w:tc>
      </w:tr>
      <w:tr w:rsidR="001F2017" w:rsidRPr="001F2017" w14:paraId="68366658" w14:textId="77777777" w:rsidTr="00B14C9E">
        <w:trPr>
          <w:gridAfter w:val="1"/>
          <w:wAfter w:w="9" w:type="dxa"/>
          <w:trHeight w:val="319"/>
        </w:trPr>
        <w:tc>
          <w:tcPr>
            <w:tcW w:w="3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43C6DC7" w14:textId="2C9E78E0" w:rsidR="001F2017" w:rsidRPr="001F2017" w:rsidRDefault="001F2017" w:rsidP="00B14C9E">
            <w:pPr>
              <w:bidi/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Cs w:val="28"/>
              </w:rPr>
            </w:pPr>
            <w:r w:rsidRPr="001F2017">
              <w:rPr>
                <w:rFonts w:ascii="Sakkal Majalla" w:hAnsi="Sakkal Majalla" w:cs="Sakkal Majalla"/>
                <w:b/>
                <w:bCs/>
                <w:i/>
                <w:iCs/>
                <w:szCs w:val="28"/>
                <w:rtl/>
              </w:rPr>
              <w:t>يجب تصديق التوقيع من الغرفة التجارية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D4C5C96" w14:textId="77777777" w:rsidR="001F2017" w:rsidRPr="001F2017" w:rsidRDefault="001F2017" w:rsidP="00B14C9E">
            <w:pPr>
              <w:bidi/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588B28C" w14:textId="77777777" w:rsidR="001F2017" w:rsidRPr="001F2017" w:rsidRDefault="001F2017" w:rsidP="00B14C9E">
            <w:pPr>
              <w:bidi/>
              <w:ind w:right="252"/>
              <w:jc w:val="right"/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Cs w:val="28"/>
              </w:rPr>
            </w:pPr>
            <w:r w:rsidRPr="001F2017">
              <w:rPr>
                <w:rFonts w:ascii="Sakkal Majalla" w:hAnsi="Sakkal Majalla" w:cs="Sakkal Majalla"/>
                <w:b/>
                <w:bCs/>
                <w:i/>
                <w:iCs/>
                <w:szCs w:val="28"/>
              </w:rPr>
              <w:t>Signature should be confirmed by Commercial Chamber</w:t>
            </w:r>
          </w:p>
        </w:tc>
      </w:tr>
    </w:tbl>
    <w:p w14:paraId="69A8E475" w14:textId="6E9CAEDF" w:rsidR="00B14C9E" w:rsidRDefault="009E08A1" w:rsidP="00185313">
      <w:pPr>
        <w:tabs>
          <w:tab w:val="left" w:pos="6990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792392" behindDoc="1" locked="0" layoutInCell="1" allowOverlap="1" wp14:anchorId="0BED8199" wp14:editId="68E85098">
            <wp:simplePos x="0" y="0"/>
            <wp:positionH relativeFrom="column">
              <wp:posOffset>4591050</wp:posOffset>
            </wp:positionH>
            <wp:positionV relativeFrom="paragraph">
              <wp:posOffset>-542925</wp:posOffset>
            </wp:positionV>
            <wp:extent cx="1924050" cy="43434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ات الهيئة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57AAD" w14:textId="5439A084" w:rsidR="00B14C9E" w:rsidRDefault="001D2875" w:rsidP="001D2875">
      <w:pPr>
        <w:jc w:val="center"/>
        <w:rPr>
          <w:rtl/>
        </w:rPr>
      </w:pPr>
      <w:r w:rsidRPr="001D2875">
        <w:rPr>
          <w:rFonts w:ascii="Sakkal Majalla" w:eastAsia="Calibri" w:hAnsi="Sakkal Majalla" w:cs="Sakkal Majalla" w:hint="cs"/>
          <w:b/>
          <w:bCs/>
          <w:color w:val="006600"/>
          <w:sz w:val="32"/>
          <w:szCs w:val="32"/>
          <w:rtl/>
        </w:rPr>
        <w:t>ملحق (</w:t>
      </w:r>
      <w:r>
        <w:rPr>
          <w:rFonts w:ascii="Sakkal Majalla" w:eastAsia="Calibri" w:hAnsi="Sakkal Majalla" w:cs="Sakkal Majalla" w:hint="cs"/>
          <w:b/>
          <w:bCs/>
          <w:color w:val="006600"/>
          <w:sz w:val="32"/>
          <w:szCs w:val="32"/>
          <w:rtl/>
        </w:rPr>
        <w:t>2</w:t>
      </w:r>
      <w:r w:rsidRPr="001D2875">
        <w:rPr>
          <w:rFonts w:ascii="Sakkal Majalla" w:eastAsia="Calibri" w:hAnsi="Sakkal Majalla" w:cs="Sakkal Majalla" w:hint="cs"/>
          <w:b/>
          <w:bCs/>
          <w:color w:val="006600"/>
          <w:sz w:val="32"/>
          <w:szCs w:val="32"/>
          <w:rtl/>
        </w:rPr>
        <w:t>):</w:t>
      </w:r>
    </w:p>
    <w:p w14:paraId="1CF37AD5" w14:textId="6E8D8EAF" w:rsidR="00B14C9E" w:rsidRDefault="00B14C9E" w:rsidP="00E21A3E">
      <w:pPr>
        <w:rPr>
          <w:rtl/>
        </w:rPr>
      </w:pPr>
    </w:p>
    <w:p w14:paraId="47A7B4F4" w14:textId="3DAFE5E9" w:rsidR="00185313" w:rsidRDefault="00185313" w:rsidP="00E21A3E">
      <w:pPr>
        <w:rPr>
          <w:rtl/>
        </w:rPr>
      </w:pPr>
    </w:p>
    <w:p w14:paraId="2013FA48" w14:textId="6DE5F0A6" w:rsidR="00185313" w:rsidRDefault="00185313" w:rsidP="00E21A3E">
      <w:pPr>
        <w:rPr>
          <w:rtl/>
        </w:rPr>
      </w:pPr>
    </w:p>
    <w:p w14:paraId="294E0618" w14:textId="3F57253E" w:rsidR="00185313" w:rsidRDefault="00185313" w:rsidP="00E21A3E">
      <w:pPr>
        <w:rPr>
          <w:rtl/>
        </w:rPr>
      </w:pPr>
    </w:p>
    <w:p w14:paraId="0D3C9584" w14:textId="20C85579" w:rsidR="00185313" w:rsidRDefault="00185313" w:rsidP="00E21A3E">
      <w:pPr>
        <w:rPr>
          <w:rtl/>
        </w:rPr>
      </w:pPr>
    </w:p>
    <w:p w14:paraId="382D205A" w14:textId="77777777" w:rsidR="00185313" w:rsidRDefault="00185313" w:rsidP="00AB5FE1">
      <w:pPr>
        <w:bidi/>
        <w:rPr>
          <w:rFonts w:ascii="Sakkal Majalla" w:hAnsi="Sakkal Majalla" w:cs="Sakkal Majalla"/>
          <w:rtl/>
        </w:rPr>
      </w:pPr>
    </w:p>
    <w:p w14:paraId="3C88EC87" w14:textId="4E3D6139" w:rsidR="006C3599" w:rsidRPr="00AB5FE1" w:rsidRDefault="00185313" w:rsidP="00185313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82152" behindDoc="1" locked="0" layoutInCell="1" allowOverlap="1" wp14:anchorId="4E329893" wp14:editId="4A2C528E">
            <wp:simplePos x="0" y="0"/>
            <wp:positionH relativeFrom="column">
              <wp:posOffset>4552950</wp:posOffset>
            </wp:positionH>
            <wp:positionV relativeFrom="paragraph">
              <wp:posOffset>-685800</wp:posOffset>
            </wp:positionV>
            <wp:extent cx="1924050" cy="4343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ات الهيئة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FE1" w:rsidRPr="00AB5FE1">
        <w:rPr>
          <w:rFonts w:ascii="Sakkal Majalla" w:hAnsi="Sakkal Majalla" w:cs="Sakkal Majalla" w:hint="cs"/>
          <w:sz w:val="32"/>
          <w:szCs w:val="32"/>
          <w:rtl/>
        </w:rPr>
        <w:t>إلى</w:t>
      </w:r>
      <w:r w:rsidR="00AB5FE1" w:rsidRPr="00AB5FE1">
        <w:rPr>
          <w:rFonts w:ascii="Sakkal Majalla" w:hAnsi="Sakkal Majalla" w:cs="Sakkal Majalla"/>
          <w:sz w:val="32"/>
          <w:szCs w:val="32"/>
          <w:rtl/>
        </w:rPr>
        <w:t xml:space="preserve"> / الهيئة العامة للغذاء والدواء</w:t>
      </w:r>
      <w:r w:rsidR="006C3599" w:rsidRPr="00AB5FE1">
        <w:rPr>
          <w:rFonts w:ascii="Sakkal Majalla" w:hAnsi="Sakkal Majalla" w:cs="Sakkal Majalla"/>
          <w:sz w:val="32"/>
          <w:szCs w:val="32"/>
          <w:rtl/>
        </w:rPr>
        <w:t xml:space="preserve">       </w:t>
      </w:r>
      <w:r w:rsidR="006C3599" w:rsidRPr="00AB5FE1">
        <w:rPr>
          <w:rFonts w:ascii="Sakkal Majalla" w:hAnsi="Sakkal Majalla" w:cs="Sakkal Majalla"/>
          <w:sz w:val="32"/>
          <w:szCs w:val="32"/>
        </w:rPr>
        <w:t xml:space="preserve"> </w:t>
      </w:r>
      <w:r w:rsidR="006C3599" w:rsidRPr="00AB5FE1">
        <w:rPr>
          <w:rFonts w:ascii="Sakkal Majalla" w:hAnsi="Sakkal Majalla" w:cs="Sakkal Majalla"/>
          <w:sz w:val="32"/>
          <w:szCs w:val="32"/>
          <w:rtl/>
        </w:rPr>
        <w:t xml:space="preserve">         </w:t>
      </w:r>
      <w:r w:rsidR="006C3599" w:rsidRPr="00AB5FE1">
        <w:rPr>
          <w:rFonts w:ascii="Sakkal Majalla" w:hAnsi="Sakkal Majalla" w:cs="Sakkal Majalla"/>
          <w:sz w:val="32"/>
          <w:szCs w:val="32"/>
        </w:rPr>
        <w:t xml:space="preserve">                                                     </w:t>
      </w:r>
    </w:p>
    <w:p w14:paraId="11B176B9" w14:textId="6B33EF0E" w:rsidR="006C3599" w:rsidRPr="00AB5FE1" w:rsidRDefault="006C3599" w:rsidP="00AB5FE1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AB5FE1">
        <w:rPr>
          <w:rFonts w:ascii="Sakkal Majalla" w:hAnsi="Sakkal Majalla" w:cs="Sakkal Majalla"/>
          <w:sz w:val="32"/>
          <w:szCs w:val="32"/>
          <w:rtl/>
        </w:rPr>
        <w:t xml:space="preserve">السلام </w:t>
      </w:r>
      <w:r w:rsidR="00AB5FE1">
        <w:rPr>
          <w:rFonts w:ascii="Sakkal Majalla" w:hAnsi="Sakkal Majalla" w:cs="Sakkal Majalla"/>
          <w:sz w:val="32"/>
          <w:szCs w:val="32"/>
          <w:rtl/>
        </w:rPr>
        <w:t>عليكم ورحمة الله وبركاته، وبعد:</w:t>
      </w:r>
    </w:p>
    <w:p w14:paraId="60245CAA" w14:textId="77777777" w:rsidR="006C3599" w:rsidRPr="00AB5FE1" w:rsidRDefault="006C3599" w:rsidP="006C3599">
      <w:pPr>
        <w:bidi/>
        <w:ind w:firstLine="720"/>
        <w:rPr>
          <w:rFonts w:ascii="Sakkal Majalla" w:hAnsi="Sakkal Majalla" w:cs="Sakkal Majalla"/>
          <w:sz w:val="32"/>
          <w:szCs w:val="32"/>
          <w:rtl/>
        </w:rPr>
      </w:pPr>
      <w:r w:rsidRPr="00AB5FE1">
        <w:rPr>
          <w:rFonts w:ascii="Sakkal Majalla" w:hAnsi="Sakkal Majalla" w:cs="Sakkal Majalla"/>
          <w:sz w:val="32"/>
          <w:szCs w:val="32"/>
          <w:rtl/>
        </w:rPr>
        <w:t>بالإشارة إلى الطلب المرفق والمتضمن طلب الموافقة على الدعاية والإعلان:</w:t>
      </w:r>
    </w:p>
    <w:p w14:paraId="6E03CE35" w14:textId="35EB0D8E" w:rsidR="006C3599" w:rsidRPr="00AB5FE1" w:rsidRDefault="006C3599" w:rsidP="00860AF1">
      <w:pPr>
        <w:bidi/>
        <w:spacing w:line="480" w:lineRule="auto"/>
        <w:rPr>
          <w:rFonts w:ascii="Sakkal Majalla" w:hAnsi="Sakkal Majalla" w:cs="Sakkal Majalla"/>
          <w:sz w:val="32"/>
          <w:szCs w:val="32"/>
          <w:u w:val="single"/>
          <w:rtl/>
        </w:rPr>
      </w:pPr>
      <w:r w:rsidRPr="00AB5FE1">
        <w:rPr>
          <w:rFonts w:ascii="Sakkal Majalla" w:hAnsi="Sakkal Majalla" w:cs="Sakkal Majalla"/>
          <w:sz w:val="32"/>
          <w:szCs w:val="32"/>
          <w:u w:val="single"/>
          <w:rtl/>
        </w:rPr>
        <w:t>اسم المنتج التجاري:</w:t>
      </w:r>
      <w:r w:rsidR="00E57428" w:rsidRPr="00E57428">
        <w:rPr>
          <w:rFonts w:ascii="Sakkal Majalla" w:eastAsia="Calibri" w:hAnsi="Sakkal Majalla" w:cs="Sakkal Majalla"/>
          <w:color w:val="0070C0"/>
          <w:rtl/>
        </w:rPr>
        <w:t xml:space="preserve"> </w:t>
      </w:r>
      <w:sdt>
        <w:sdtPr>
          <w:rPr>
            <w:rFonts w:ascii="Sakkal Majalla" w:eastAsia="Calibri" w:hAnsi="Sakkal Majalla" w:cs="Sakkal Majalla"/>
            <w:color w:val="0070C0"/>
            <w:sz w:val="32"/>
            <w:szCs w:val="32"/>
            <w:rtl/>
          </w:rPr>
          <w:id w:val="-363757724"/>
          <w:placeholder>
            <w:docPart w:val="2F263EA8D87F4663A68E526BDEA02D76"/>
          </w:placeholder>
          <w:showingPlcHdr/>
          <w:text/>
        </w:sdtPr>
        <w:sdtEndPr/>
        <w:sdtContent>
          <w:r w:rsidR="00860AF1" w:rsidRPr="00860AF1">
            <w:t>Click here to enter text.</w:t>
          </w:r>
        </w:sdtContent>
      </w:sdt>
    </w:p>
    <w:p w14:paraId="230AA90A" w14:textId="21E2965F" w:rsidR="006C3599" w:rsidRPr="00AB5FE1" w:rsidRDefault="006C3599" w:rsidP="00860AF1">
      <w:pPr>
        <w:bidi/>
        <w:spacing w:line="480" w:lineRule="auto"/>
        <w:rPr>
          <w:rFonts w:ascii="Sakkal Majalla" w:hAnsi="Sakkal Majalla" w:cs="Sakkal Majalla"/>
          <w:sz w:val="32"/>
          <w:szCs w:val="32"/>
          <w:u w:val="single"/>
          <w:rtl/>
        </w:rPr>
      </w:pPr>
      <w:r w:rsidRPr="00AB5FE1">
        <w:rPr>
          <w:rFonts w:ascii="Sakkal Majalla" w:hAnsi="Sakkal Majalla" w:cs="Sakkal Majalla"/>
          <w:sz w:val="32"/>
          <w:szCs w:val="32"/>
          <w:u w:val="single"/>
          <w:rtl/>
        </w:rPr>
        <w:t>إنتاج شركة:</w:t>
      </w:r>
      <w:r w:rsidR="00E57428" w:rsidRPr="00E57428">
        <w:rPr>
          <w:rFonts w:ascii="Sakkal Majalla" w:eastAsia="Calibri" w:hAnsi="Sakkal Majalla" w:cs="Sakkal Majalla"/>
          <w:color w:val="0070C0"/>
          <w:rtl/>
        </w:rPr>
        <w:t xml:space="preserve"> </w:t>
      </w:r>
      <w:sdt>
        <w:sdtPr>
          <w:rPr>
            <w:rFonts w:ascii="Sakkal Majalla" w:eastAsia="Calibri" w:hAnsi="Sakkal Majalla" w:cs="Sakkal Majalla"/>
            <w:color w:val="0070C0"/>
            <w:sz w:val="32"/>
            <w:szCs w:val="32"/>
            <w:rtl/>
          </w:rPr>
          <w:id w:val="-379861751"/>
          <w:placeholder>
            <w:docPart w:val="38E59A0F457A4A25A9BF6B3E455BDA21"/>
          </w:placeholder>
          <w:showingPlcHdr/>
          <w:text/>
        </w:sdtPr>
        <w:sdtEndPr/>
        <w:sdtContent>
          <w:r w:rsidR="00860AF1" w:rsidRPr="00860AF1">
            <w:t>Click here to enter text.</w:t>
          </w:r>
        </w:sdtContent>
      </w:sdt>
    </w:p>
    <w:p w14:paraId="042E7901" w14:textId="4C1D36A2" w:rsidR="006C3599" w:rsidRPr="00AB5FE1" w:rsidRDefault="00AB5FE1" w:rsidP="00860AF1">
      <w:pPr>
        <w:bidi/>
        <w:spacing w:line="480" w:lineRule="auto"/>
        <w:rPr>
          <w:rFonts w:ascii="Sakkal Majalla" w:hAnsi="Sakkal Majalla" w:cs="Sakkal Majalla"/>
          <w:sz w:val="32"/>
          <w:szCs w:val="32"/>
          <w:u w:val="single"/>
          <w:rtl/>
        </w:rPr>
      </w:pPr>
      <w:r w:rsidRPr="00AB5FE1">
        <w:rPr>
          <w:rFonts w:ascii="Sakkal Majalla" w:hAnsi="Sakkal Majalla" w:cs="Sakkal Majalla"/>
          <w:sz w:val="32"/>
          <w:szCs w:val="32"/>
          <w:u w:val="single"/>
          <w:rtl/>
        </w:rPr>
        <w:t>تسويق شركة:</w:t>
      </w:r>
      <w:r w:rsidR="00E57428" w:rsidRPr="00E57428">
        <w:rPr>
          <w:rFonts w:ascii="Sakkal Majalla" w:eastAsia="Calibri" w:hAnsi="Sakkal Majalla" w:cs="Sakkal Majalla"/>
          <w:color w:val="0070C0"/>
          <w:rtl/>
        </w:rPr>
        <w:t xml:space="preserve"> </w:t>
      </w:r>
      <w:sdt>
        <w:sdtPr>
          <w:rPr>
            <w:rFonts w:ascii="Sakkal Majalla" w:eastAsia="Calibri" w:hAnsi="Sakkal Majalla" w:cs="Sakkal Majalla"/>
            <w:color w:val="0070C0"/>
            <w:sz w:val="32"/>
            <w:szCs w:val="32"/>
            <w:rtl/>
          </w:rPr>
          <w:id w:val="-716281392"/>
          <w:placeholder>
            <w:docPart w:val="B32DFB08F3FC4FDABC036927DDCB4045"/>
          </w:placeholder>
          <w:showingPlcHdr/>
          <w:text/>
        </w:sdtPr>
        <w:sdtEndPr/>
        <w:sdtContent>
          <w:r w:rsidR="00860AF1" w:rsidRPr="00860AF1">
            <w:t>Click here to enter text.</w:t>
          </w:r>
        </w:sdtContent>
      </w:sdt>
    </w:p>
    <w:p w14:paraId="05E4C075" w14:textId="77777777" w:rsidR="006C3599" w:rsidRPr="00AB5FE1" w:rsidRDefault="006C3599" w:rsidP="006C3599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AB5FE1">
        <w:rPr>
          <w:rFonts w:ascii="Sakkal Majalla" w:hAnsi="Sakkal Majalla" w:cs="Sakkal Majalla"/>
          <w:sz w:val="32"/>
          <w:szCs w:val="32"/>
          <w:rtl/>
        </w:rPr>
        <w:t>عليه فإننا نتعهد بما يلي:</w:t>
      </w:r>
    </w:p>
    <w:p w14:paraId="33B7F89C" w14:textId="4C9A590E" w:rsidR="006C3599" w:rsidRPr="00AB5FE1" w:rsidRDefault="006C3599" w:rsidP="00A43139">
      <w:pPr>
        <w:pStyle w:val="ListParagraph"/>
        <w:numPr>
          <w:ilvl w:val="0"/>
          <w:numId w:val="12"/>
        </w:numPr>
        <w:bidi/>
        <w:spacing w:after="200" w:line="276" w:lineRule="auto"/>
        <w:ind w:left="317" w:hanging="90"/>
        <w:jc w:val="both"/>
        <w:rPr>
          <w:rFonts w:ascii="Sakkal Majalla" w:hAnsi="Sakkal Majalla" w:cs="Sakkal Majalla"/>
          <w:sz w:val="32"/>
          <w:szCs w:val="32"/>
          <w:rtl/>
        </w:rPr>
      </w:pPr>
      <w:r w:rsidRPr="00AB5FE1">
        <w:rPr>
          <w:rFonts w:ascii="Sakkal Majalla" w:hAnsi="Sakkal Majalla" w:cs="Sakkal Majalla"/>
          <w:sz w:val="32"/>
          <w:szCs w:val="32"/>
          <w:rtl/>
        </w:rPr>
        <w:t>عدم استخدام الدعاية والإعلان بعد انتهاء الفترة المحددة وهي سنة هجرية من تاريخ إصدار ال</w:t>
      </w:r>
      <w:r w:rsidR="00A43139">
        <w:rPr>
          <w:rFonts w:ascii="Sakkal Majalla" w:hAnsi="Sakkal Majalla" w:cs="Sakkal Majalla" w:hint="cs"/>
          <w:sz w:val="32"/>
          <w:szCs w:val="32"/>
          <w:rtl/>
        </w:rPr>
        <w:t>موافقة</w:t>
      </w:r>
      <w:r w:rsidRPr="00AB5FE1">
        <w:rPr>
          <w:rFonts w:ascii="Sakkal Majalla" w:hAnsi="Sakkal Majalla" w:cs="Sakkal Majalla"/>
          <w:sz w:val="32"/>
          <w:szCs w:val="32"/>
          <w:rtl/>
        </w:rPr>
        <w:t xml:space="preserve"> الخاص</w:t>
      </w:r>
      <w:r w:rsidR="00A43139">
        <w:rPr>
          <w:rFonts w:ascii="Sakkal Majalla" w:hAnsi="Sakkal Majalla" w:cs="Sakkal Majalla" w:hint="cs"/>
          <w:sz w:val="32"/>
          <w:szCs w:val="32"/>
          <w:rtl/>
        </w:rPr>
        <w:t>ة</w:t>
      </w:r>
      <w:r w:rsidRPr="00AB5FE1">
        <w:rPr>
          <w:rFonts w:ascii="Sakkal Majalla" w:hAnsi="Sakkal Majalla" w:cs="Sakkal Majalla"/>
          <w:sz w:val="32"/>
          <w:szCs w:val="32"/>
          <w:rtl/>
        </w:rPr>
        <w:t xml:space="preserve"> بالإعلان.</w:t>
      </w:r>
    </w:p>
    <w:p w14:paraId="33C943AD" w14:textId="77777777" w:rsidR="006C3599" w:rsidRPr="00AB5FE1" w:rsidRDefault="006C3599" w:rsidP="00C93253">
      <w:pPr>
        <w:pStyle w:val="ListParagraph"/>
        <w:numPr>
          <w:ilvl w:val="0"/>
          <w:numId w:val="12"/>
        </w:numPr>
        <w:bidi/>
        <w:spacing w:after="200" w:line="276" w:lineRule="auto"/>
        <w:ind w:left="317" w:hanging="90"/>
        <w:jc w:val="both"/>
        <w:rPr>
          <w:rFonts w:ascii="Sakkal Majalla" w:hAnsi="Sakkal Majalla" w:cs="Sakkal Majalla"/>
          <w:sz w:val="32"/>
          <w:szCs w:val="32"/>
          <w:rtl/>
        </w:rPr>
      </w:pPr>
      <w:r w:rsidRPr="00AB5FE1">
        <w:rPr>
          <w:rFonts w:ascii="Sakkal Majalla" w:hAnsi="Sakkal Majalla" w:cs="Sakkal Majalla"/>
          <w:sz w:val="32"/>
          <w:szCs w:val="32"/>
          <w:rtl/>
        </w:rPr>
        <w:t>عدم إضافة أو حذف أي معلومات إلا بعد أخذ الموافقة النهائية من قبل الهيئة.</w:t>
      </w:r>
    </w:p>
    <w:p w14:paraId="4B3616DE" w14:textId="77777777" w:rsidR="006C3599" w:rsidRPr="00AB5FE1" w:rsidRDefault="006C3599" w:rsidP="00C93253">
      <w:pPr>
        <w:pStyle w:val="ListParagraph"/>
        <w:numPr>
          <w:ilvl w:val="0"/>
          <w:numId w:val="12"/>
        </w:numPr>
        <w:bidi/>
        <w:spacing w:after="200" w:line="276" w:lineRule="auto"/>
        <w:ind w:left="317" w:hanging="90"/>
        <w:jc w:val="both"/>
        <w:rPr>
          <w:rFonts w:ascii="Sakkal Majalla" w:hAnsi="Sakkal Majalla" w:cs="Sakkal Majalla"/>
          <w:sz w:val="32"/>
          <w:szCs w:val="32"/>
          <w:rtl/>
        </w:rPr>
      </w:pPr>
      <w:r w:rsidRPr="00AB5FE1">
        <w:rPr>
          <w:rFonts w:ascii="Sakkal Majalla" w:hAnsi="Sakkal Majalla" w:cs="Sakkal Majalla"/>
          <w:sz w:val="32"/>
          <w:szCs w:val="32"/>
          <w:rtl/>
        </w:rPr>
        <w:t>تدوين رقم قرار موافقة الهيئة على الدعاية والإعلان.</w:t>
      </w:r>
    </w:p>
    <w:p w14:paraId="75182660" w14:textId="77777777" w:rsidR="006C3599" w:rsidRPr="00AB5FE1" w:rsidRDefault="006C3599" w:rsidP="00C93253">
      <w:pPr>
        <w:pStyle w:val="ListParagraph"/>
        <w:numPr>
          <w:ilvl w:val="0"/>
          <w:numId w:val="12"/>
        </w:numPr>
        <w:bidi/>
        <w:spacing w:after="200" w:line="276" w:lineRule="auto"/>
        <w:ind w:left="317" w:hanging="90"/>
        <w:jc w:val="both"/>
        <w:rPr>
          <w:rFonts w:ascii="Sakkal Majalla" w:hAnsi="Sakkal Majalla" w:cs="Sakkal Majalla"/>
          <w:sz w:val="32"/>
          <w:szCs w:val="32"/>
          <w:rtl/>
        </w:rPr>
      </w:pPr>
      <w:r w:rsidRPr="00AB5FE1">
        <w:rPr>
          <w:rFonts w:ascii="Sakkal Majalla" w:hAnsi="Sakkal Majalla" w:cs="Sakkal Majalla"/>
          <w:sz w:val="32"/>
          <w:szCs w:val="32"/>
          <w:rtl/>
        </w:rPr>
        <w:t>الالتزام بما ورد في نظام الهيئة العامة للغذاء والدواء ولائحته التنفيذية والأنظمة الأخرى المتعلقة بهذا الإعلان.</w:t>
      </w:r>
    </w:p>
    <w:p w14:paraId="3A852803" w14:textId="0EA34E2D" w:rsidR="006C3599" w:rsidRPr="00AB5FE1" w:rsidRDefault="006C3599" w:rsidP="00A43139">
      <w:pPr>
        <w:pStyle w:val="ListParagraph"/>
        <w:numPr>
          <w:ilvl w:val="0"/>
          <w:numId w:val="12"/>
        </w:numPr>
        <w:bidi/>
        <w:spacing w:after="200" w:line="276" w:lineRule="auto"/>
        <w:ind w:left="317" w:hanging="90"/>
        <w:jc w:val="both"/>
        <w:rPr>
          <w:rFonts w:ascii="Sakkal Majalla" w:hAnsi="Sakkal Majalla" w:cs="Sakkal Majalla"/>
          <w:sz w:val="32"/>
          <w:szCs w:val="32"/>
          <w:rtl/>
        </w:rPr>
      </w:pPr>
      <w:r w:rsidRPr="00AB5FE1">
        <w:rPr>
          <w:rFonts w:ascii="Sakkal Majalla" w:hAnsi="Sakkal Majalla" w:cs="Sakkal Majalla"/>
          <w:sz w:val="32"/>
          <w:szCs w:val="32"/>
          <w:rtl/>
        </w:rPr>
        <w:t>تزويد الهيئة بنسخة نهائية من الدعاية والإعلان بعد دراسة الطلب وأخذ الموافقة على محتويات الإعلان من الهيئة مختوماً بختم الشركة، على</w:t>
      </w:r>
      <w:r w:rsidR="00A43139">
        <w:rPr>
          <w:rFonts w:ascii="Sakkal Majalla" w:hAnsi="Sakkal Majalla" w:cs="Sakkal Majalla"/>
          <w:sz w:val="32"/>
          <w:szCs w:val="32"/>
          <w:rtl/>
        </w:rPr>
        <w:t xml:space="preserve"> أن يتم ذلك قبل النشر وإصدار ال</w:t>
      </w:r>
      <w:r w:rsidR="00A43139">
        <w:rPr>
          <w:rFonts w:ascii="Sakkal Majalla" w:hAnsi="Sakkal Majalla" w:cs="Sakkal Majalla" w:hint="cs"/>
          <w:sz w:val="32"/>
          <w:szCs w:val="32"/>
          <w:rtl/>
        </w:rPr>
        <w:t>موافقة</w:t>
      </w:r>
      <w:r w:rsidRPr="00AB5FE1">
        <w:rPr>
          <w:rFonts w:ascii="Sakkal Majalla" w:hAnsi="Sakkal Majalla" w:cs="Sakkal Majalla"/>
          <w:sz w:val="32"/>
          <w:szCs w:val="32"/>
          <w:rtl/>
        </w:rPr>
        <w:t xml:space="preserve"> من قبل الهيئة.</w:t>
      </w:r>
    </w:p>
    <w:p w14:paraId="45BB6C2D" w14:textId="5106BB7B" w:rsidR="00185313" w:rsidRPr="00185313" w:rsidRDefault="006C3599" w:rsidP="00185313">
      <w:pPr>
        <w:pStyle w:val="ListParagraph"/>
        <w:numPr>
          <w:ilvl w:val="0"/>
          <w:numId w:val="12"/>
        </w:numPr>
        <w:bidi/>
        <w:spacing w:after="200" w:line="276" w:lineRule="auto"/>
        <w:ind w:left="317" w:hanging="90"/>
        <w:jc w:val="both"/>
        <w:rPr>
          <w:rFonts w:ascii="Sakkal Majalla" w:hAnsi="Sakkal Majalla" w:cs="Sakkal Majalla"/>
          <w:sz w:val="32"/>
          <w:szCs w:val="32"/>
          <w:rtl/>
        </w:rPr>
      </w:pPr>
      <w:r w:rsidRPr="00AB5FE1">
        <w:rPr>
          <w:rFonts w:ascii="Sakkal Majalla" w:hAnsi="Sakkal Majalla" w:cs="Sakkal Majalla"/>
          <w:sz w:val="32"/>
          <w:szCs w:val="32"/>
          <w:rtl/>
        </w:rPr>
        <w:t>عدم المطالبة باسترداد المقابل المالي بعد تقديم الطلب.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74"/>
      </w:tblGrid>
      <w:tr w:rsidR="006C3599" w:rsidRPr="00AB5FE1" w14:paraId="2F956F8A" w14:textId="77777777" w:rsidTr="00185313">
        <w:trPr>
          <w:trHeight w:val="617"/>
          <w:jc w:val="center"/>
        </w:trPr>
        <w:tc>
          <w:tcPr>
            <w:tcW w:w="4670" w:type="dxa"/>
          </w:tcPr>
          <w:p w14:paraId="1F3931F8" w14:textId="13C1C4F2" w:rsidR="00185313" w:rsidRPr="00AB5FE1" w:rsidRDefault="00185313" w:rsidP="0018531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674" w:type="dxa"/>
          </w:tcPr>
          <w:p w14:paraId="703EAD90" w14:textId="459A2C99" w:rsidR="006C3599" w:rsidRPr="00AB5FE1" w:rsidRDefault="006C3599" w:rsidP="00860AF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B5FE1">
              <w:rPr>
                <w:rFonts w:ascii="Sakkal Majalla" w:hAnsi="Sakkal Majalla" w:cs="Sakkal Majalla"/>
                <w:sz w:val="32"/>
                <w:szCs w:val="32"/>
                <w:rtl/>
              </w:rPr>
              <w:t>الجهة الطالبة:</w:t>
            </w:r>
            <w:r w:rsidR="00E57428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sz w:val="32"/>
                  <w:szCs w:val="32"/>
                  <w:rtl/>
                </w:rPr>
                <w:id w:val="-1473908160"/>
                <w:placeholder>
                  <w:docPart w:val="33DD6C58513847A8BB8D57DB15C9597C"/>
                </w:placeholder>
                <w:showingPlcHdr/>
                <w:text/>
              </w:sdtPr>
              <w:sdtEndPr/>
              <w:sdtContent>
                <w:r w:rsidR="00860AF1" w:rsidRPr="00860AF1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6C3599" w:rsidRPr="00AB5FE1" w14:paraId="2B0CC870" w14:textId="77777777" w:rsidTr="00185313">
        <w:trPr>
          <w:trHeight w:val="298"/>
          <w:jc w:val="center"/>
        </w:trPr>
        <w:tc>
          <w:tcPr>
            <w:tcW w:w="4670" w:type="dxa"/>
          </w:tcPr>
          <w:p w14:paraId="12E4CF49" w14:textId="77777777" w:rsidR="006C3599" w:rsidRPr="00AB5FE1" w:rsidRDefault="006C3599" w:rsidP="00C9749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B5FE1">
              <w:rPr>
                <w:rFonts w:ascii="Sakkal Majalla" w:hAnsi="Sakkal Majalla" w:cs="Sakkal Majalla"/>
                <w:sz w:val="32"/>
                <w:szCs w:val="32"/>
                <w:rtl/>
              </w:rPr>
              <w:t>الختم:</w:t>
            </w:r>
          </w:p>
        </w:tc>
        <w:tc>
          <w:tcPr>
            <w:tcW w:w="4674" w:type="dxa"/>
          </w:tcPr>
          <w:p w14:paraId="6EF0E84D" w14:textId="13B62652" w:rsidR="006C3599" w:rsidRPr="00AB5FE1" w:rsidRDefault="006C3599" w:rsidP="00185313">
            <w:pPr>
              <w:bidi/>
              <w:spacing w:line="36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B5FE1">
              <w:rPr>
                <w:rFonts w:ascii="Sakkal Majalla" w:hAnsi="Sakkal Majalla" w:cs="Sakkal Majalla"/>
                <w:sz w:val="32"/>
                <w:szCs w:val="32"/>
                <w:rtl/>
              </w:rPr>
              <w:t>اسم الشخص المسؤول:</w:t>
            </w:r>
            <w:r w:rsidR="00E57428">
              <w:rPr>
                <w:rFonts w:ascii="Sakkal Majalla" w:eastAsia="Calibri" w:hAnsi="Sakkal Majalla" w:cs="Sakkal Majalla"/>
                <w:color w:val="0070C0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color w:val="0070C0"/>
                  <w:sz w:val="32"/>
                  <w:szCs w:val="32"/>
                  <w:rtl/>
                </w:rPr>
                <w:id w:val="-1174801637"/>
                <w:placeholder>
                  <w:docPart w:val="2A1E7AE651AC454D8D706C705D7EF2A6"/>
                </w:placeholder>
                <w:showingPlcHdr/>
                <w:text/>
              </w:sdtPr>
              <w:sdtEndPr/>
              <w:sdtContent>
                <w:r w:rsidR="00860AF1" w:rsidRPr="00860AF1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6C3599" w:rsidRPr="00AB5FE1" w14:paraId="4A3D2E03" w14:textId="77777777" w:rsidTr="00185313">
        <w:trPr>
          <w:trHeight w:val="54"/>
          <w:jc w:val="center"/>
        </w:trPr>
        <w:tc>
          <w:tcPr>
            <w:tcW w:w="4670" w:type="dxa"/>
          </w:tcPr>
          <w:p w14:paraId="24722AE9" w14:textId="77777777" w:rsidR="006C3599" w:rsidRPr="00AB5FE1" w:rsidRDefault="006C3599" w:rsidP="00C9749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674" w:type="dxa"/>
          </w:tcPr>
          <w:p w14:paraId="4AE4E54A" w14:textId="77777777" w:rsidR="006C3599" w:rsidRPr="00AB5FE1" w:rsidRDefault="006C3599" w:rsidP="00185313">
            <w:pPr>
              <w:bidi/>
              <w:spacing w:line="36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B5FE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وقيع: </w:t>
            </w:r>
          </w:p>
        </w:tc>
      </w:tr>
    </w:tbl>
    <w:p w14:paraId="59C7448D" w14:textId="06F489A1" w:rsidR="00B939DA" w:rsidRDefault="00B939DA" w:rsidP="00B939DA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</w:rPr>
      </w:pPr>
    </w:p>
    <w:sectPr w:rsidR="00B939D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61A67" w14:textId="77777777" w:rsidR="00E14399" w:rsidRDefault="00E14399" w:rsidP="004868D1">
      <w:pPr>
        <w:spacing w:after="0" w:line="240" w:lineRule="auto"/>
      </w:pPr>
      <w:r>
        <w:separator/>
      </w:r>
    </w:p>
  </w:endnote>
  <w:endnote w:type="continuationSeparator" w:id="0">
    <w:p w14:paraId="0A12424F" w14:textId="77777777" w:rsidR="00E14399" w:rsidRDefault="00E14399" w:rsidP="004868D1">
      <w:pPr>
        <w:spacing w:after="0" w:line="240" w:lineRule="auto"/>
      </w:pPr>
      <w:r>
        <w:continuationSeparator/>
      </w:r>
    </w:p>
  </w:endnote>
  <w:endnote w:type="continuationNotice" w:id="1">
    <w:p w14:paraId="37DA2BE9" w14:textId="77777777" w:rsidR="00E14399" w:rsidRDefault="00E143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khbar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akkal Majalla" w:hAnsi="Sakkal Majalla" w:cs="Sakkal Majalla"/>
        <w:rtl/>
      </w:rPr>
      <w:id w:val="46085604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6F0A658" w14:textId="5322CB16" w:rsidR="003F2AC5" w:rsidRPr="00165CED" w:rsidRDefault="003F2AC5" w:rsidP="00010AA5">
        <w:pPr>
          <w:pStyle w:val="Heading2"/>
          <w:bidi/>
          <w:jc w:val="center"/>
          <w:rPr>
            <w:rFonts w:ascii="Sakkal Majalla" w:hAnsi="Sakkal Majalla" w:cs="Sakkal Majalla"/>
            <w:b/>
            <w:bCs/>
            <w:sz w:val="24"/>
            <w:szCs w:val="24"/>
          </w:rPr>
        </w:pPr>
        <w:r w:rsidRPr="00010AA5">
          <w:rPr>
            <w:rFonts w:ascii="Sakkal Majalla" w:hAnsi="Sakkal Majalla" w:cs="Sakkal Majalla"/>
            <w:color w:val="auto"/>
            <w:sz w:val="24"/>
            <w:szCs w:val="24"/>
          </w:rPr>
          <w:fldChar w:fldCharType="begin"/>
        </w:r>
        <w:r w:rsidRPr="00010AA5">
          <w:rPr>
            <w:rFonts w:ascii="Sakkal Majalla" w:hAnsi="Sakkal Majalla" w:cs="Sakkal Majalla"/>
            <w:color w:val="auto"/>
            <w:sz w:val="24"/>
            <w:szCs w:val="24"/>
          </w:rPr>
          <w:instrText xml:space="preserve"> PAGE   \* MERGEFORMAT </w:instrText>
        </w:r>
        <w:r w:rsidRPr="00010AA5">
          <w:rPr>
            <w:rFonts w:ascii="Sakkal Majalla" w:hAnsi="Sakkal Majalla" w:cs="Sakkal Majalla"/>
            <w:color w:val="auto"/>
            <w:sz w:val="24"/>
            <w:szCs w:val="24"/>
          </w:rPr>
          <w:fldChar w:fldCharType="separate"/>
        </w:r>
        <w:r w:rsidR="00557389" w:rsidRPr="00557389">
          <w:rPr>
            <w:rFonts w:ascii="Sakkal Majalla" w:hAnsi="Sakkal Majalla" w:cs="Sakkal Majalla"/>
            <w:b/>
            <w:bCs/>
            <w:noProof/>
            <w:color w:val="auto"/>
            <w:sz w:val="24"/>
            <w:szCs w:val="24"/>
            <w:rtl/>
          </w:rPr>
          <w:t>1</w:t>
        </w:r>
        <w:r w:rsidRPr="00010AA5">
          <w:rPr>
            <w:rFonts w:ascii="Sakkal Majalla" w:hAnsi="Sakkal Majalla" w:cs="Sakkal Majalla"/>
            <w:b/>
            <w:bCs/>
            <w:noProof/>
            <w:color w:val="auto"/>
            <w:sz w:val="24"/>
            <w:szCs w:val="24"/>
          </w:rPr>
          <w:fldChar w:fldCharType="end"/>
        </w:r>
        <w:r w:rsidRPr="00165CED">
          <w:rPr>
            <w:rFonts w:ascii="Sakkal Majalla" w:hAnsi="Sakkal Majalla" w:cs="Sakkal Majalla"/>
            <w:b/>
            <w:bCs/>
            <w:sz w:val="24"/>
            <w:szCs w:val="24"/>
          </w:rPr>
          <w:t xml:space="preserve"> </w:t>
        </w:r>
      </w:p>
    </w:sdtContent>
  </w:sdt>
  <w:p w14:paraId="367F650F" w14:textId="14F43061" w:rsidR="003F2AC5" w:rsidRDefault="003F2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C5765" w14:textId="77777777" w:rsidR="00E14399" w:rsidRDefault="00E14399" w:rsidP="004868D1">
      <w:pPr>
        <w:spacing w:after="0" w:line="240" w:lineRule="auto"/>
      </w:pPr>
      <w:r>
        <w:separator/>
      </w:r>
    </w:p>
  </w:footnote>
  <w:footnote w:type="continuationSeparator" w:id="0">
    <w:p w14:paraId="7AEF8634" w14:textId="77777777" w:rsidR="00E14399" w:rsidRDefault="00E14399" w:rsidP="004868D1">
      <w:pPr>
        <w:spacing w:after="0" w:line="240" w:lineRule="auto"/>
      </w:pPr>
      <w:r>
        <w:continuationSeparator/>
      </w:r>
    </w:p>
  </w:footnote>
  <w:footnote w:type="continuationNotice" w:id="1">
    <w:p w14:paraId="5B7F7954" w14:textId="77777777" w:rsidR="00E14399" w:rsidRDefault="00E143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2953"/>
    <w:multiLevelType w:val="hybridMultilevel"/>
    <w:tmpl w:val="455EAFE2"/>
    <w:lvl w:ilvl="0" w:tplc="FE084332">
      <w:start w:val="1"/>
      <w:numFmt w:val="decimal"/>
      <w:lvlText w:val="%1."/>
      <w:lvlJc w:val="left"/>
      <w:pPr>
        <w:ind w:left="540" w:hanging="360"/>
      </w:pPr>
      <w:rPr>
        <w:b w:val="0"/>
        <w:bCs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73C8D"/>
    <w:multiLevelType w:val="hybridMultilevel"/>
    <w:tmpl w:val="FC34E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4C99"/>
    <w:multiLevelType w:val="hybridMultilevel"/>
    <w:tmpl w:val="81C8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17FF0"/>
    <w:multiLevelType w:val="hybridMultilevel"/>
    <w:tmpl w:val="9D98614E"/>
    <w:lvl w:ilvl="0" w:tplc="E12E1C82">
      <w:start w:val="1"/>
      <w:numFmt w:val="decimal"/>
      <w:lvlText w:val="%1-"/>
      <w:lvlJc w:val="left"/>
      <w:pPr>
        <w:ind w:left="81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210A3ADD"/>
    <w:multiLevelType w:val="hybridMultilevel"/>
    <w:tmpl w:val="7F36D4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51467"/>
    <w:multiLevelType w:val="hybridMultilevel"/>
    <w:tmpl w:val="FFCCC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31856"/>
    <w:multiLevelType w:val="hybridMultilevel"/>
    <w:tmpl w:val="7FD6C79C"/>
    <w:lvl w:ilvl="0" w:tplc="FE084332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8C25FF0"/>
    <w:multiLevelType w:val="hybridMultilevel"/>
    <w:tmpl w:val="A148D566"/>
    <w:lvl w:ilvl="0" w:tplc="AB5A1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7632"/>
    <w:multiLevelType w:val="hybridMultilevel"/>
    <w:tmpl w:val="7CA0841E"/>
    <w:lvl w:ilvl="0" w:tplc="DE445DCA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43785E"/>
    <w:multiLevelType w:val="hybridMultilevel"/>
    <w:tmpl w:val="55BEB4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DA160A"/>
    <w:multiLevelType w:val="hybridMultilevel"/>
    <w:tmpl w:val="7C8C69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1F7628"/>
    <w:multiLevelType w:val="hybridMultilevel"/>
    <w:tmpl w:val="F3709054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 w15:restartNumberingAfterBreak="0">
    <w:nsid w:val="50715341"/>
    <w:multiLevelType w:val="hybridMultilevel"/>
    <w:tmpl w:val="65FE37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8C86BFF"/>
    <w:multiLevelType w:val="hybridMultilevel"/>
    <w:tmpl w:val="8CB81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A85421"/>
    <w:multiLevelType w:val="hybridMultilevel"/>
    <w:tmpl w:val="48BA909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 w15:restartNumberingAfterBreak="0">
    <w:nsid w:val="7AAC74E4"/>
    <w:multiLevelType w:val="hybridMultilevel"/>
    <w:tmpl w:val="4A5635BC"/>
    <w:lvl w:ilvl="0" w:tplc="FE084332">
      <w:start w:val="1"/>
      <w:numFmt w:val="decimal"/>
      <w:lvlText w:val="%1."/>
      <w:lvlJc w:val="left"/>
      <w:pPr>
        <w:ind w:left="540" w:hanging="360"/>
      </w:pPr>
      <w:rPr>
        <w:b w:val="0"/>
        <w:bCs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 w15:restartNumberingAfterBreak="0">
    <w:nsid w:val="7B3204A0"/>
    <w:multiLevelType w:val="hybridMultilevel"/>
    <w:tmpl w:val="DD72F39C"/>
    <w:lvl w:ilvl="0" w:tplc="D7FC9D60">
      <w:numFmt w:val="bullet"/>
      <w:lvlText w:val="-"/>
      <w:lvlJc w:val="left"/>
      <w:pPr>
        <w:ind w:left="1800" w:hanging="360"/>
      </w:pPr>
      <w:rPr>
        <w:rFonts w:ascii="Sakkal Majalla" w:eastAsia="AkhbarMT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5"/>
  </w:num>
  <w:num w:numId="5">
    <w:abstractNumId w:val="14"/>
  </w:num>
  <w:num w:numId="6">
    <w:abstractNumId w:val="0"/>
  </w:num>
  <w:num w:numId="7">
    <w:abstractNumId w:val="9"/>
  </w:num>
  <w:num w:numId="8">
    <w:abstractNumId w:val="13"/>
  </w:num>
  <w:num w:numId="9">
    <w:abstractNumId w:val="10"/>
  </w:num>
  <w:num w:numId="10">
    <w:abstractNumId w:val="1"/>
  </w:num>
  <w:num w:numId="11">
    <w:abstractNumId w:val="16"/>
  </w:num>
  <w:num w:numId="12">
    <w:abstractNumId w:val="7"/>
  </w:num>
  <w:num w:numId="13">
    <w:abstractNumId w:val="4"/>
  </w:num>
  <w:num w:numId="14">
    <w:abstractNumId w:val="2"/>
  </w:num>
  <w:num w:numId="15">
    <w:abstractNumId w:val="12"/>
  </w:num>
  <w:num w:numId="16">
    <w:abstractNumId w:val="3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JO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documentProtection w:edit="forms" w:enforcement="1" w:cryptProviderType="rsaAES" w:cryptAlgorithmClass="hash" w:cryptAlgorithmType="typeAny" w:cryptAlgorithmSid="14" w:cryptSpinCount="100000" w:hash="eQ3oF6T3vdb+AsXxhRnAPktw1nlYNhlp7rKxea77fSCcCUiBmwVpoXxvUGQA9wrCI8LBj7GGcSXGP3KpZYj21A==" w:salt="SVRaVOONi7cdU/0DnsGSfw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46"/>
    <w:rsid w:val="00000B3B"/>
    <w:rsid w:val="00010AA5"/>
    <w:rsid w:val="0001311C"/>
    <w:rsid w:val="00022D1B"/>
    <w:rsid w:val="00022FA3"/>
    <w:rsid w:val="000260CF"/>
    <w:rsid w:val="0002630C"/>
    <w:rsid w:val="00034362"/>
    <w:rsid w:val="00035707"/>
    <w:rsid w:val="0003583B"/>
    <w:rsid w:val="0004428D"/>
    <w:rsid w:val="00045F63"/>
    <w:rsid w:val="00047EB4"/>
    <w:rsid w:val="00050B99"/>
    <w:rsid w:val="00054C2C"/>
    <w:rsid w:val="000657AA"/>
    <w:rsid w:val="000704C6"/>
    <w:rsid w:val="000728E1"/>
    <w:rsid w:val="00072D30"/>
    <w:rsid w:val="00074C4F"/>
    <w:rsid w:val="000778C7"/>
    <w:rsid w:val="00081569"/>
    <w:rsid w:val="00081B3A"/>
    <w:rsid w:val="00086E94"/>
    <w:rsid w:val="000939AD"/>
    <w:rsid w:val="00097A02"/>
    <w:rsid w:val="000A0732"/>
    <w:rsid w:val="000C2886"/>
    <w:rsid w:val="000D1515"/>
    <w:rsid w:val="000E0A0E"/>
    <w:rsid w:val="000E3B24"/>
    <w:rsid w:val="000F219C"/>
    <w:rsid w:val="000F6B54"/>
    <w:rsid w:val="001104A9"/>
    <w:rsid w:val="00112A2C"/>
    <w:rsid w:val="0011630F"/>
    <w:rsid w:val="001219CD"/>
    <w:rsid w:val="00132919"/>
    <w:rsid w:val="00143F46"/>
    <w:rsid w:val="00144BFC"/>
    <w:rsid w:val="0014742B"/>
    <w:rsid w:val="001478A8"/>
    <w:rsid w:val="001478F4"/>
    <w:rsid w:val="001519BF"/>
    <w:rsid w:val="001521DE"/>
    <w:rsid w:val="00165CED"/>
    <w:rsid w:val="001806CF"/>
    <w:rsid w:val="00185313"/>
    <w:rsid w:val="00186951"/>
    <w:rsid w:val="001910C3"/>
    <w:rsid w:val="00195478"/>
    <w:rsid w:val="00197B6D"/>
    <w:rsid w:val="001A7F27"/>
    <w:rsid w:val="001B30FA"/>
    <w:rsid w:val="001C7C5D"/>
    <w:rsid w:val="001D0FEB"/>
    <w:rsid w:val="001D2875"/>
    <w:rsid w:val="001E5446"/>
    <w:rsid w:val="001F2017"/>
    <w:rsid w:val="001F2D9B"/>
    <w:rsid w:val="001F3EBF"/>
    <w:rsid w:val="001F5773"/>
    <w:rsid w:val="0020049C"/>
    <w:rsid w:val="0020090B"/>
    <w:rsid w:val="00200DD4"/>
    <w:rsid w:val="002034D1"/>
    <w:rsid w:val="00204D61"/>
    <w:rsid w:val="00204E0E"/>
    <w:rsid w:val="00206FD7"/>
    <w:rsid w:val="00211279"/>
    <w:rsid w:val="00224F0E"/>
    <w:rsid w:val="00236373"/>
    <w:rsid w:val="00241116"/>
    <w:rsid w:val="00250158"/>
    <w:rsid w:val="00257CF6"/>
    <w:rsid w:val="00261CFA"/>
    <w:rsid w:val="00262F93"/>
    <w:rsid w:val="00270801"/>
    <w:rsid w:val="002708B1"/>
    <w:rsid w:val="00282A8D"/>
    <w:rsid w:val="00284D5D"/>
    <w:rsid w:val="00291A46"/>
    <w:rsid w:val="002A504D"/>
    <w:rsid w:val="002B1B4E"/>
    <w:rsid w:val="002B4642"/>
    <w:rsid w:val="002B4D44"/>
    <w:rsid w:val="002B63DD"/>
    <w:rsid w:val="002C6400"/>
    <w:rsid w:val="002D55A4"/>
    <w:rsid w:val="002E1E02"/>
    <w:rsid w:val="002F05BF"/>
    <w:rsid w:val="00300B1D"/>
    <w:rsid w:val="00300FA7"/>
    <w:rsid w:val="00306733"/>
    <w:rsid w:val="00307204"/>
    <w:rsid w:val="00307740"/>
    <w:rsid w:val="00320BC5"/>
    <w:rsid w:val="00330783"/>
    <w:rsid w:val="00340486"/>
    <w:rsid w:val="00345D22"/>
    <w:rsid w:val="00346CA8"/>
    <w:rsid w:val="00347116"/>
    <w:rsid w:val="003576B3"/>
    <w:rsid w:val="00373B7A"/>
    <w:rsid w:val="00375185"/>
    <w:rsid w:val="00375B30"/>
    <w:rsid w:val="00384696"/>
    <w:rsid w:val="0039368E"/>
    <w:rsid w:val="0039389D"/>
    <w:rsid w:val="00397E3A"/>
    <w:rsid w:val="003C4654"/>
    <w:rsid w:val="003C5377"/>
    <w:rsid w:val="003E4EAA"/>
    <w:rsid w:val="003F2AC5"/>
    <w:rsid w:val="003F2B07"/>
    <w:rsid w:val="003F7753"/>
    <w:rsid w:val="00401D94"/>
    <w:rsid w:val="00407687"/>
    <w:rsid w:val="00407733"/>
    <w:rsid w:val="00407B31"/>
    <w:rsid w:val="00426EF3"/>
    <w:rsid w:val="00433606"/>
    <w:rsid w:val="004450ED"/>
    <w:rsid w:val="004603D9"/>
    <w:rsid w:val="00463B8D"/>
    <w:rsid w:val="00464987"/>
    <w:rsid w:val="00465B75"/>
    <w:rsid w:val="00467A30"/>
    <w:rsid w:val="00473D62"/>
    <w:rsid w:val="00476599"/>
    <w:rsid w:val="0048348D"/>
    <w:rsid w:val="004868D1"/>
    <w:rsid w:val="00493B72"/>
    <w:rsid w:val="00497088"/>
    <w:rsid w:val="004A497C"/>
    <w:rsid w:val="004B307D"/>
    <w:rsid w:val="004B6E61"/>
    <w:rsid w:val="004C05E1"/>
    <w:rsid w:val="004C1335"/>
    <w:rsid w:val="004C60EA"/>
    <w:rsid w:val="004D22A9"/>
    <w:rsid w:val="004D6679"/>
    <w:rsid w:val="004D79A6"/>
    <w:rsid w:val="004E61D4"/>
    <w:rsid w:val="004F2022"/>
    <w:rsid w:val="0050372B"/>
    <w:rsid w:val="00504670"/>
    <w:rsid w:val="00512340"/>
    <w:rsid w:val="00514283"/>
    <w:rsid w:val="00533722"/>
    <w:rsid w:val="00537FF4"/>
    <w:rsid w:val="00554E0C"/>
    <w:rsid w:val="00557389"/>
    <w:rsid w:val="005715A2"/>
    <w:rsid w:val="00572826"/>
    <w:rsid w:val="00573849"/>
    <w:rsid w:val="00574ACF"/>
    <w:rsid w:val="0057599D"/>
    <w:rsid w:val="00582C59"/>
    <w:rsid w:val="005840C0"/>
    <w:rsid w:val="00585851"/>
    <w:rsid w:val="00586C3E"/>
    <w:rsid w:val="005A1657"/>
    <w:rsid w:val="005A54C3"/>
    <w:rsid w:val="005A5648"/>
    <w:rsid w:val="005B2154"/>
    <w:rsid w:val="005B7ABB"/>
    <w:rsid w:val="005C0285"/>
    <w:rsid w:val="005C1CB9"/>
    <w:rsid w:val="005C452A"/>
    <w:rsid w:val="005C4784"/>
    <w:rsid w:val="005D417E"/>
    <w:rsid w:val="005E19E8"/>
    <w:rsid w:val="005E369B"/>
    <w:rsid w:val="005E38F2"/>
    <w:rsid w:val="005E45B3"/>
    <w:rsid w:val="005F016C"/>
    <w:rsid w:val="005F36D6"/>
    <w:rsid w:val="005F3764"/>
    <w:rsid w:val="00603850"/>
    <w:rsid w:val="00623772"/>
    <w:rsid w:val="00625093"/>
    <w:rsid w:val="00632D69"/>
    <w:rsid w:val="00633970"/>
    <w:rsid w:val="00635069"/>
    <w:rsid w:val="00641134"/>
    <w:rsid w:val="00653ADD"/>
    <w:rsid w:val="00661D0D"/>
    <w:rsid w:val="006779B6"/>
    <w:rsid w:val="006849D7"/>
    <w:rsid w:val="006856AE"/>
    <w:rsid w:val="00691230"/>
    <w:rsid w:val="006A1671"/>
    <w:rsid w:val="006A1C26"/>
    <w:rsid w:val="006C3599"/>
    <w:rsid w:val="006D4365"/>
    <w:rsid w:val="006D5838"/>
    <w:rsid w:val="006E1E43"/>
    <w:rsid w:val="006E1E71"/>
    <w:rsid w:val="006E288C"/>
    <w:rsid w:val="006F100F"/>
    <w:rsid w:val="006F5AB8"/>
    <w:rsid w:val="006F7477"/>
    <w:rsid w:val="0070157E"/>
    <w:rsid w:val="007104E4"/>
    <w:rsid w:val="007175FF"/>
    <w:rsid w:val="00720571"/>
    <w:rsid w:val="00730C45"/>
    <w:rsid w:val="00731809"/>
    <w:rsid w:val="00736734"/>
    <w:rsid w:val="00743782"/>
    <w:rsid w:val="00744172"/>
    <w:rsid w:val="007504FA"/>
    <w:rsid w:val="00754871"/>
    <w:rsid w:val="00760BB8"/>
    <w:rsid w:val="00772C1C"/>
    <w:rsid w:val="00774A74"/>
    <w:rsid w:val="00783076"/>
    <w:rsid w:val="00783905"/>
    <w:rsid w:val="00790D8C"/>
    <w:rsid w:val="00791B98"/>
    <w:rsid w:val="00794120"/>
    <w:rsid w:val="00795CF8"/>
    <w:rsid w:val="007A2C18"/>
    <w:rsid w:val="007A4D52"/>
    <w:rsid w:val="007B4C85"/>
    <w:rsid w:val="007C18E2"/>
    <w:rsid w:val="007C4B73"/>
    <w:rsid w:val="007C6B98"/>
    <w:rsid w:val="007D518A"/>
    <w:rsid w:val="007E65F9"/>
    <w:rsid w:val="007F3354"/>
    <w:rsid w:val="00804B9E"/>
    <w:rsid w:val="00823033"/>
    <w:rsid w:val="0083454B"/>
    <w:rsid w:val="0084222F"/>
    <w:rsid w:val="00842808"/>
    <w:rsid w:val="008452C8"/>
    <w:rsid w:val="00860AF1"/>
    <w:rsid w:val="00873308"/>
    <w:rsid w:val="00894046"/>
    <w:rsid w:val="008A27E2"/>
    <w:rsid w:val="008A40BB"/>
    <w:rsid w:val="008A5684"/>
    <w:rsid w:val="008B62BA"/>
    <w:rsid w:val="008D4DA0"/>
    <w:rsid w:val="008D5D19"/>
    <w:rsid w:val="008E0912"/>
    <w:rsid w:val="008E0F2D"/>
    <w:rsid w:val="008E700E"/>
    <w:rsid w:val="008F419F"/>
    <w:rsid w:val="008F6F56"/>
    <w:rsid w:val="0090163F"/>
    <w:rsid w:val="00915C42"/>
    <w:rsid w:val="009261CC"/>
    <w:rsid w:val="00926264"/>
    <w:rsid w:val="009305E5"/>
    <w:rsid w:val="00940C08"/>
    <w:rsid w:val="00952C64"/>
    <w:rsid w:val="009541D3"/>
    <w:rsid w:val="00961C5C"/>
    <w:rsid w:val="00963582"/>
    <w:rsid w:val="009675A6"/>
    <w:rsid w:val="00967AD4"/>
    <w:rsid w:val="00973CA1"/>
    <w:rsid w:val="00976AC6"/>
    <w:rsid w:val="009924B9"/>
    <w:rsid w:val="009C49E9"/>
    <w:rsid w:val="009C515A"/>
    <w:rsid w:val="009E08A1"/>
    <w:rsid w:val="009F3B4F"/>
    <w:rsid w:val="00A031EA"/>
    <w:rsid w:val="00A0552E"/>
    <w:rsid w:val="00A11794"/>
    <w:rsid w:val="00A121DF"/>
    <w:rsid w:val="00A126FB"/>
    <w:rsid w:val="00A24405"/>
    <w:rsid w:val="00A25E75"/>
    <w:rsid w:val="00A32544"/>
    <w:rsid w:val="00A3614E"/>
    <w:rsid w:val="00A36BD0"/>
    <w:rsid w:val="00A37A30"/>
    <w:rsid w:val="00A37D2A"/>
    <w:rsid w:val="00A43139"/>
    <w:rsid w:val="00A47D21"/>
    <w:rsid w:val="00A57443"/>
    <w:rsid w:val="00A92CF1"/>
    <w:rsid w:val="00A9531D"/>
    <w:rsid w:val="00AA49C5"/>
    <w:rsid w:val="00AA71AC"/>
    <w:rsid w:val="00AB5FE1"/>
    <w:rsid w:val="00AC3C2F"/>
    <w:rsid w:val="00AC3FAD"/>
    <w:rsid w:val="00AC5E17"/>
    <w:rsid w:val="00AD6359"/>
    <w:rsid w:val="00AD7825"/>
    <w:rsid w:val="00B10D28"/>
    <w:rsid w:val="00B14073"/>
    <w:rsid w:val="00B14C9E"/>
    <w:rsid w:val="00B1541E"/>
    <w:rsid w:val="00B221FF"/>
    <w:rsid w:val="00B2468C"/>
    <w:rsid w:val="00B329BF"/>
    <w:rsid w:val="00B42468"/>
    <w:rsid w:val="00B4333B"/>
    <w:rsid w:val="00B45F50"/>
    <w:rsid w:val="00B63848"/>
    <w:rsid w:val="00B73DC8"/>
    <w:rsid w:val="00B81FB8"/>
    <w:rsid w:val="00B8626D"/>
    <w:rsid w:val="00B87D1C"/>
    <w:rsid w:val="00B939DA"/>
    <w:rsid w:val="00B96C99"/>
    <w:rsid w:val="00BA6DB6"/>
    <w:rsid w:val="00BB145F"/>
    <w:rsid w:val="00BB2BCD"/>
    <w:rsid w:val="00BB4BBB"/>
    <w:rsid w:val="00BB70EE"/>
    <w:rsid w:val="00BC0A55"/>
    <w:rsid w:val="00BC2327"/>
    <w:rsid w:val="00BC363A"/>
    <w:rsid w:val="00BD3E23"/>
    <w:rsid w:val="00BD4690"/>
    <w:rsid w:val="00BE1A9F"/>
    <w:rsid w:val="00BF1AEA"/>
    <w:rsid w:val="00BF3D9F"/>
    <w:rsid w:val="00BF558D"/>
    <w:rsid w:val="00BF7574"/>
    <w:rsid w:val="00C013D9"/>
    <w:rsid w:val="00C02FD2"/>
    <w:rsid w:val="00C04139"/>
    <w:rsid w:val="00C042B8"/>
    <w:rsid w:val="00C05CB9"/>
    <w:rsid w:val="00C066B0"/>
    <w:rsid w:val="00C07D3E"/>
    <w:rsid w:val="00C14EEF"/>
    <w:rsid w:val="00C27CBE"/>
    <w:rsid w:val="00C35DC2"/>
    <w:rsid w:val="00C368D2"/>
    <w:rsid w:val="00C37B83"/>
    <w:rsid w:val="00C4109C"/>
    <w:rsid w:val="00C41299"/>
    <w:rsid w:val="00C60487"/>
    <w:rsid w:val="00C87463"/>
    <w:rsid w:val="00C93253"/>
    <w:rsid w:val="00C968EB"/>
    <w:rsid w:val="00C972CB"/>
    <w:rsid w:val="00C9749A"/>
    <w:rsid w:val="00CB76CD"/>
    <w:rsid w:val="00CC3AD8"/>
    <w:rsid w:val="00CD0319"/>
    <w:rsid w:val="00CD05E4"/>
    <w:rsid w:val="00CD76EF"/>
    <w:rsid w:val="00CF304C"/>
    <w:rsid w:val="00D011CA"/>
    <w:rsid w:val="00D015FD"/>
    <w:rsid w:val="00D04EB1"/>
    <w:rsid w:val="00D0552C"/>
    <w:rsid w:val="00D06852"/>
    <w:rsid w:val="00D10B8C"/>
    <w:rsid w:val="00D1542B"/>
    <w:rsid w:val="00D21B59"/>
    <w:rsid w:val="00D27476"/>
    <w:rsid w:val="00D33563"/>
    <w:rsid w:val="00D34AA2"/>
    <w:rsid w:val="00D35B09"/>
    <w:rsid w:val="00D46E81"/>
    <w:rsid w:val="00D500B4"/>
    <w:rsid w:val="00D504AA"/>
    <w:rsid w:val="00D51B98"/>
    <w:rsid w:val="00D62258"/>
    <w:rsid w:val="00D638CB"/>
    <w:rsid w:val="00D64FC2"/>
    <w:rsid w:val="00D67E2B"/>
    <w:rsid w:val="00D72797"/>
    <w:rsid w:val="00D7551B"/>
    <w:rsid w:val="00D76D8A"/>
    <w:rsid w:val="00D76FB1"/>
    <w:rsid w:val="00D84023"/>
    <w:rsid w:val="00D91891"/>
    <w:rsid w:val="00DA01F7"/>
    <w:rsid w:val="00DA2D06"/>
    <w:rsid w:val="00DA61E5"/>
    <w:rsid w:val="00DB44BC"/>
    <w:rsid w:val="00DB7DD6"/>
    <w:rsid w:val="00DC09F0"/>
    <w:rsid w:val="00DC2078"/>
    <w:rsid w:val="00DC6FEE"/>
    <w:rsid w:val="00DD1455"/>
    <w:rsid w:val="00DE1778"/>
    <w:rsid w:val="00DE1829"/>
    <w:rsid w:val="00DE303C"/>
    <w:rsid w:val="00DE4C84"/>
    <w:rsid w:val="00DF3397"/>
    <w:rsid w:val="00E01956"/>
    <w:rsid w:val="00E03BFA"/>
    <w:rsid w:val="00E04633"/>
    <w:rsid w:val="00E14399"/>
    <w:rsid w:val="00E21A3E"/>
    <w:rsid w:val="00E25128"/>
    <w:rsid w:val="00E27349"/>
    <w:rsid w:val="00E45C14"/>
    <w:rsid w:val="00E464E3"/>
    <w:rsid w:val="00E50644"/>
    <w:rsid w:val="00E57428"/>
    <w:rsid w:val="00E61041"/>
    <w:rsid w:val="00E6159A"/>
    <w:rsid w:val="00E76F77"/>
    <w:rsid w:val="00E81F4A"/>
    <w:rsid w:val="00E90F18"/>
    <w:rsid w:val="00EA22FE"/>
    <w:rsid w:val="00EA4AE1"/>
    <w:rsid w:val="00EB76A9"/>
    <w:rsid w:val="00EC6B91"/>
    <w:rsid w:val="00ED2DD7"/>
    <w:rsid w:val="00EE025B"/>
    <w:rsid w:val="00EE25F0"/>
    <w:rsid w:val="00EF0337"/>
    <w:rsid w:val="00EF0387"/>
    <w:rsid w:val="00EF15D8"/>
    <w:rsid w:val="00EF1EA4"/>
    <w:rsid w:val="00EF52D3"/>
    <w:rsid w:val="00F05AF7"/>
    <w:rsid w:val="00F0620F"/>
    <w:rsid w:val="00F135E5"/>
    <w:rsid w:val="00F14CC2"/>
    <w:rsid w:val="00F23C52"/>
    <w:rsid w:val="00F25629"/>
    <w:rsid w:val="00F27509"/>
    <w:rsid w:val="00F30438"/>
    <w:rsid w:val="00F361A3"/>
    <w:rsid w:val="00F377DA"/>
    <w:rsid w:val="00F43DA2"/>
    <w:rsid w:val="00F45DC2"/>
    <w:rsid w:val="00F45F7F"/>
    <w:rsid w:val="00F5619F"/>
    <w:rsid w:val="00F64C38"/>
    <w:rsid w:val="00F70A45"/>
    <w:rsid w:val="00F76C76"/>
    <w:rsid w:val="00F82E50"/>
    <w:rsid w:val="00F8390A"/>
    <w:rsid w:val="00F9273A"/>
    <w:rsid w:val="00F938C9"/>
    <w:rsid w:val="00F9605C"/>
    <w:rsid w:val="00F96A25"/>
    <w:rsid w:val="00FA69DF"/>
    <w:rsid w:val="00FB3D32"/>
    <w:rsid w:val="00FB61B5"/>
    <w:rsid w:val="00FC41B7"/>
    <w:rsid w:val="00FD2832"/>
    <w:rsid w:val="00FD38AD"/>
    <w:rsid w:val="00FE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D8659"/>
  <w15:chartTrackingRefBased/>
  <w15:docId w15:val="{D3A62B6C-0569-43E3-A341-F4185785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17E"/>
  </w:style>
  <w:style w:type="paragraph" w:styleId="Heading1">
    <w:name w:val="heading 1"/>
    <w:basedOn w:val="Normal"/>
    <w:next w:val="Normal"/>
    <w:link w:val="Heading1Char"/>
    <w:qFormat/>
    <w:rsid w:val="00E21A3E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21A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21A3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8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D1"/>
  </w:style>
  <w:style w:type="paragraph" w:styleId="Footer">
    <w:name w:val="footer"/>
    <w:basedOn w:val="Normal"/>
    <w:link w:val="FooterChar"/>
    <w:uiPriority w:val="99"/>
    <w:unhideWhenUsed/>
    <w:rsid w:val="00486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D1"/>
  </w:style>
  <w:style w:type="paragraph" w:styleId="ListParagraph">
    <w:name w:val="List Paragraph"/>
    <w:basedOn w:val="Normal"/>
    <w:link w:val="ListParagraphChar"/>
    <w:uiPriority w:val="34"/>
    <w:qFormat/>
    <w:rsid w:val="00C410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21A3E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21A3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21A3E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rsid w:val="00E21A3E"/>
    <w:rPr>
      <w:color w:val="0000FF"/>
      <w:u w:val="single"/>
    </w:rPr>
  </w:style>
  <w:style w:type="paragraph" w:customStyle="1" w:styleId="CovFormText">
    <w:name w:val="Cov_Form Text"/>
    <w:basedOn w:val="Header"/>
    <w:rsid w:val="00E21A3E"/>
    <w:pPr>
      <w:tabs>
        <w:tab w:val="clear" w:pos="4680"/>
        <w:tab w:val="clear" w:pos="9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 w:cs="Times New Roman"/>
      <w:noProof/>
      <w:sz w:val="18"/>
      <w:szCs w:val="20"/>
    </w:rPr>
  </w:style>
  <w:style w:type="table" w:styleId="TableGrid">
    <w:name w:val="Table Grid"/>
    <w:basedOn w:val="TableNormal"/>
    <w:uiPriority w:val="59"/>
    <w:rsid w:val="00E21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5619F"/>
  </w:style>
  <w:style w:type="character" w:styleId="PlaceholderText">
    <w:name w:val="Placeholder Text"/>
    <w:basedOn w:val="DefaultParagraphFont"/>
    <w:uiPriority w:val="99"/>
    <w:semiHidden/>
    <w:rsid w:val="00EF15D8"/>
    <w:rPr>
      <w:color w:val="808080"/>
    </w:rPr>
  </w:style>
  <w:style w:type="paragraph" w:customStyle="1" w:styleId="NoSpacing1">
    <w:name w:val="No Spacing1"/>
    <w:qFormat/>
    <w:rsid w:val="00EF15D8"/>
    <w:pPr>
      <w:spacing w:after="0" w:line="240" w:lineRule="auto"/>
    </w:pPr>
    <w:rPr>
      <w:rFonts w:ascii="Calibri" w:eastAsia="Times New Roman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50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0B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65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0143527614wordsection1">
    <w:name w:val="yiv0143527614wordsection1"/>
    <w:basedOn w:val="Normal"/>
    <w:uiPriority w:val="99"/>
    <w:rsid w:val="000657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0157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57E"/>
    <w:pPr>
      <w:spacing w:after="0" w:line="240" w:lineRule="auto"/>
    </w:pPr>
    <w:rPr>
      <w:rFonts w:asciiTheme="majorBidi" w:eastAsia="Calibri" w:hAnsiTheme="majorBid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57E"/>
    <w:rPr>
      <w:rFonts w:asciiTheme="majorBidi" w:eastAsia="Calibri" w:hAnsiTheme="majorBidi" w:cs="Arial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9749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9749A"/>
    <w:pPr>
      <w:spacing w:after="100"/>
    </w:pPr>
  </w:style>
  <w:style w:type="paragraph" w:styleId="NormalWeb">
    <w:name w:val="Normal (Web)"/>
    <w:basedOn w:val="Normal"/>
    <w:uiPriority w:val="99"/>
    <w:unhideWhenUsed/>
    <w:rsid w:val="003072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1E7AE651AC454D8D706C705D7EF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D5871-D891-4737-8EE4-00B7EBD25463}"/>
      </w:docPartPr>
      <w:docPartBody>
        <w:p w:rsidR="00EF4F78" w:rsidRDefault="00983786" w:rsidP="00983786">
          <w:pPr>
            <w:pStyle w:val="2A1E7AE651AC454D8D706C705D7EF2A6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33DD6C58513847A8BB8D57DB15C95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F544-C9B0-4FD0-9C78-A9D62258344E}"/>
      </w:docPartPr>
      <w:docPartBody>
        <w:p w:rsidR="00EF4F78" w:rsidRDefault="00983786" w:rsidP="00983786">
          <w:pPr>
            <w:pStyle w:val="33DD6C58513847A8BB8D57DB15C9597C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2F263EA8D87F4663A68E526BDEA02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FEF8-E5CA-4E98-916F-7DC55518EB25}"/>
      </w:docPartPr>
      <w:docPartBody>
        <w:p w:rsidR="00EF4F78" w:rsidRDefault="00983786" w:rsidP="00983786">
          <w:pPr>
            <w:pStyle w:val="2F263EA8D87F4663A68E526BDEA02D76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38E59A0F457A4A25A9BF6B3E455BD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D11CA-1F7D-42BF-AA40-CB0737653833}"/>
      </w:docPartPr>
      <w:docPartBody>
        <w:p w:rsidR="00EF4F78" w:rsidRDefault="00983786" w:rsidP="00983786">
          <w:pPr>
            <w:pStyle w:val="38E59A0F457A4A25A9BF6B3E455BDA21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B32DFB08F3FC4FDABC036927DDCB4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CF4F-A1CA-4AB3-BE45-1098F747B56A}"/>
      </w:docPartPr>
      <w:docPartBody>
        <w:p w:rsidR="00EF4F78" w:rsidRDefault="00983786" w:rsidP="00983786">
          <w:pPr>
            <w:pStyle w:val="B32DFB08F3FC4FDABC036927DDCB4045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1FE800D4991B481E91A9CB9305403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82C91-433A-4E98-BEBA-06644533C745}"/>
      </w:docPartPr>
      <w:docPartBody>
        <w:p w:rsidR="00EF4F78" w:rsidRDefault="00983786" w:rsidP="00983786">
          <w:pPr>
            <w:pStyle w:val="1FE800D4991B481E91A9CB93054034A2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9E9CEF2F1B8C4410A1F59DA377A20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3C98D-28A6-47D8-88E9-4FB77CC53B20}"/>
      </w:docPartPr>
      <w:docPartBody>
        <w:p w:rsidR="00EF4F78" w:rsidRDefault="00983786" w:rsidP="00983786">
          <w:pPr>
            <w:pStyle w:val="9E9CEF2F1B8C4410A1F59DA377A20192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FCADB93892084B528B500C3FBB1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B69E1-F359-45A3-82C3-A60278C86230}"/>
      </w:docPartPr>
      <w:docPartBody>
        <w:p w:rsidR="00EF4F78" w:rsidRDefault="00983786" w:rsidP="00983786">
          <w:pPr>
            <w:pStyle w:val="FCADB93892084B528B500C3FBB183C2A"/>
          </w:pPr>
          <w:r w:rsidRPr="008758F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khbar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A7"/>
    <w:rsid w:val="00021796"/>
    <w:rsid w:val="00044F50"/>
    <w:rsid w:val="001209D4"/>
    <w:rsid w:val="00257D74"/>
    <w:rsid w:val="00877DDA"/>
    <w:rsid w:val="00983786"/>
    <w:rsid w:val="009E22E7"/>
    <w:rsid w:val="00A90294"/>
    <w:rsid w:val="00BA2C29"/>
    <w:rsid w:val="00CB0BD9"/>
    <w:rsid w:val="00D049C3"/>
    <w:rsid w:val="00D210FB"/>
    <w:rsid w:val="00DA18A8"/>
    <w:rsid w:val="00DA5BA7"/>
    <w:rsid w:val="00E077E2"/>
    <w:rsid w:val="00EF4F78"/>
    <w:rsid w:val="00FC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235"/>
  </w:style>
  <w:style w:type="paragraph" w:customStyle="1" w:styleId="0215FD8EBE2E4D4D92883599A2F1B193">
    <w:name w:val="0215FD8EBE2E4D4D92883599A2F1B193"/>
    <w:rsid w:val="00DA5BA7"/>
  </w:style>
  <w:style w:type="paragraph" w:customStyle="1" w:styleId="2EB10C623FD2451EAECF28AF3D747EFA">
    <w:name w:val="2EB10C623FD2451EAECF28AF3D747EFA"/>
    <w:rsid w:val="00DA5BA7"/>
  </w:style>
  <w:style w:type="paragraph" w:customStyle="1" w:styleId="0703D779EE714C1B907124DABB5AE308">
    <w:name w:val="0703D779EE714C1B907124DABB5AE308"/>
    <w:rsid w:val="00DA5BA7"/>
  </w:style>
  <w:style w:type="paragraph" w:customStyle="1" w:styleId="D4EA7E404C974834B167617CABAD300A">
    <w:name w:val="D4EA7E404C974834B167617CABAD300A"/>
    <w:rsid w:val="00DA5BA7"/>
  </w:style>
  <w:style w:type="paragraph" w:customStyle="1" w:styleId="C8C142A5F31948B794DB300AB6F84A9D">
    <w:name w:val="C8C142A5F31948B794DB300AB6F84A9D"/>
    <w:rsid w:val="00DA5BA7"/>
  </w:style>
  <w:style w:type="paragraph" w:customStyle="1" w:styleId="07C1DB74831742B4AAE7AAD393D3F593">
    <w:name w:val="07C1DB74831742B4AAE7AAD393D3F593"/>
    <w:rsid w:val="00DA5BA7"/>
  </w:style>
  <w:style w:type="paragraph" w:customStyle="1" w:styleId="4B456C51B1D443BBB3B6E34C053AF492">
    <w:name w:val="4B456C51B1D443BBB3B6E34C053AF492"/>
    <w:rsid w:val="00DA5BA7"/>
  </w:style>
  <w:style w:type="paragraph" w:customStyle="1" w:styleId="2640795F25744194B696CAA9C46BFE31">
    <w:name w:val="2640795F25744194B696CAA9C46BFE31"/>
    <w:rsid w:val="00DA5BA7"/>
  </w:style>
  <w:style w:type="paragraph" w:customStyle="1" w:styleId="BB26FDA3CEC94759BBD4DE081A7CBE03">
    <w:name w:val="BB26FDA3CEC94759BBD4DE081A7CBE03"/>
    <w:rsid w:val="00DA5BA7"/>
  </w:style>
  <w:style w:type="paragraph" w:customStyle="1" w:styleId="1FFA3193EB27463CA7D120A1E0F338BC">
    <w:name w:val="1FFA3193EB27463CA7D120A1E0F338BC"/>
    <w:rsid w:val="00DA5BA7"/>
  </w:style>
  <w:style w:type="paragraph" w:customStyle="1" w:styleId="776D195A2AED4119866BE9CC66EDFEAB">
    <w:name w:val="776D195A2AED4119866BE9CC66EDFEAB"/>
    <w:rsid w:val="00DA5BA7"/>
  </w:style>
  <w:style w:type="paragraph" w:customStyle="1" w:styleId="EDCDA8A969074D4E925CAE0326965C31">
    <w:name w:val="EDCDA8A969074D4E925CAE0326965C31"/>
    <w:rsid w:val="00DA5BA7"/>
  </w:style>
  <w:style w:type="paragraph" w:customStyle="1" w:styleId="2A25561D88BD4F30A46BFEB389481B5D">
    <w:name w:val="2A25561D88BD4F30A46BFEB389481B5D"/>
    <w:rsid w:val="00DA5BA7"/>
  </w:style>
  <w:style w:type="paragraph" w:customStyle="1" w:styleId="75D060733F414CC4B9263720705217E0">
    <w:name w:val="75D060733F414CC4B9263720705217E0"/>
    <w:rsid w:val="00DA5BA7"/>
  </w:style>
  <w:style w:type="paragraph" w:customStyle="1" w:styleId="D82C63166DCB42E684D4E02670949A4F">
    <w:name w:val="D82C63166DCB42E684D4E02670949A4F"/>
    <w:rsid w:val="00DA5BA7"/>
  </w:style>
  <w:style w:type="paragraph" w:customStyle="1" w:styleId="F3F4FFD7EE354162A6907E7C0BF7F996">
    <w:name w:val="F3F4FFD7EE354162A6907E7C0BF7F996"/>
    <w:rsid w:val="00DA5BA7"/>
  </w:style>
  <w:style w:type="paragraph" w:customStyle="1" w:styleId="52F2322C771649D8820EB1370D704759">
    <w:name w:val="52F2322C771649D8820EB1370D704759"/>
    <w:rsid w:val="00DA5BA7"/>
  </w:style>
  <w:style w:type="paragraph" w:customStyle="1" w:styleId="1C3D1A0551814DF2AA608C38F06C8A4B">
    <w:name w:val="1C3D1A0551814DF2AA608C38F06C8A4B"/>
    <w:rsid w:val="00DA5BA7"/>
  </w:style>
  <w:style w:type="paragraph" w:customStyle="1" w:styleId="B9B59888B88A45E489422CF4C8671A9E">
    <w:name w:val="B9B59888B88A45E489422CF4C8671A9E"/>
    <w:rsid w:val="00DA5BA7"/>
  </w:style>
  <w:style w:type="paragraph" w:customStyle="1" w:styleId="A040250576CA47CD994B97AB426CE9A5">
    <w:name w:val="A040250576CA47CD994B97AB426CE9A5"/>
    <w:rsid w:val="00DA5BA7"/>
  </w:style>
  <w:style w:type="paragraph" w:customStyle="1" w:styleId="04ADA038BD974BD3A08C6B02731ECAC2">
    <w:name w:val="04ADA038BD974BD3A08C6B02731ECAC2"/>
    <w:rsid w:val="00DA5BA7"/>
  </w:style>
  <w:style w:type="paragraph" w:customStyle="1" w:styleId="FA4F8407E5F0490EBB530ECFE36DB211">
    <w:name w:val="FA4F8407E5F0490EBB530ECFE36DB211"/>
    <w:rsid w:val="00DA5BA7"/>
  </w:style>
  <w:style w:type="paragraph" w:customStyle="1" w:styleId="2E18F3DA4AFB4FF28E1FF4B7D2B391B9">
    <w:name w:val="2E18F3DA4AFB4FF28E1FF4B7D2B391B9"/>
    <w:rsid w:val="00DA5BA7"/>
  </w:style>
  <w:style w:type="paragraph" w:customStyle="1" w:styleId="C4F04B0DB96045EE9113EDE27A784C11">
    <w:name w:val="C4F04B0DB96045EE9113EDE27A784C11"/>
    <w:rsid w:val="00DA5BA7"/>
  </w:style>
  <w:style w:type="paragraph" w:customStyle="1" w:styleId="812A31FC0B0047A9B679EE2C84A0B448">
    <w:name w:val="812A31FC0B0047A9B679EE2C84A0B448"/>
    <w:rsid w:val="00DA5BA7"/>
  </w:style>
  <w:style w:type="paragraph" w:customStyle="1" w:styleId="2B2BE2A46D9F41D7B0C397B6FFA03700">
    <w:name w:val="2B2BE2A46D9F41D7B0C397B6FFA03700"/>
    <w:rsid w:val="00DA5BA7"/>
  </w:style>
  <w:style w:type="paragraph" w:customStyle="1" w:styleId="5C5EA2510E4C401BA67CA92B731917D3">
    <w:name w:val="5C5EA2510E4C401BA67CA92B731917D3"/>
    <w:rsid w:val="00DA5BA7"/>
  </w:style>
  <w:style w:type="paragraph" w:customStyle="1" w:styleId="9B147111BCAC47CCA82B2F51124C0585">
    <w:name w:val="9B147111BCAC47CCA82B2F51124C0585"/>
    <w:rsid w:val="00DA5BA7"/>
  </w:style>
  <w:style w:type="paragraph" w:customStyle="1" w:styleId="68A6224E4E444955877D7790CF952FBA">
    <w:name w:val="68A6224E4E444955877D7790CF952FBA"/>
    <w:rsid w:val="00DA5BA7"/>
  </w:style>
  <w:style w:type="paragraph" w:customStyle="1" w:styleId="1C4014942B0B4D45A2F250654E96711C">
    <w:name w:val="1C4014942B0B4D45A2F250654E96711C"/>
    <w:rsid w:val="00DA5BA7"/>
  </w:style>
  <w:style w:type="paragraph" w:customStyle="1" w:styleId="3C3297BDFF8741E08F06CAA5C964DD10">
    <w:name w:val="3C3297BDFF8741E08F06CAA5C964DD10"/>
    <w:rsid w:val="00DA5BA7"/>
  </w:style>
  <w:style w:type="paragraph" w:customStyle="1" w:styleId="7ED056A019614CE59FEEA5B76F770DD7">
    <w:name w:val="7ED056A019614CE59FEEA5B76F770DD7"/>
    <w:rsid w:val="00DA5BA7"/>
  </w:style>
  <w:style w:type="paragraph" w:customStyle="1" w:styleId="ADBBD89F39A04789AD0A757294F853D5">
    <w:name w:val="ADBBD89F39A04789AD0A757294F853D5"/>
    <w:rsid w:val="00DA5BA7"/>
  </w:style>
  <w:style w:type="paragraph" w:customStyle="1" w:styleId="C1737DE141C143C4899CCCEBB617EE26">
    <w:name w:val="C1737DE141C143C4899CCCEBB617EE26"/>
    <w:rsid w:val="00DA5BA7"/>
  </w:style>
  <w:style w:type="paragraph" w:customStyle="1" w:styleId="31F4F26081634AF7AD9C6D3F6709B176">
    <w:name w:val="31F4F26081634AF7AD9C6D3F6709B176"/>
    <w:rsid w:val="00DA5BA7"/>
  </w:style>
  <w:style w:type="paragraph" w:customStyle="1" w:styleId="82584410A4B74551B340709A47BE7431">
    <w:name w:val="82584410A4B74551B340709A47BE7431"/>
    <w:rsid w:val="00DA5BA7"/>
  </w:style>
  <w:style w:type="paragraph" w:customStyle="1" w:styleId="AD790F26437A4F39A359D12BF7C30F8D">
    <w:name w:val="AD790F26437A4F39A359D12BF7C30F8D"/>
    <w:rsid w:val="00DA5BA7"/>
  </w:style>
  <w:style w:type="paragraph" w:customStyle="1" w:styleId="2001DB7640D14077B450C3DA878CF6D4">
    <w:name w:val="2001DB7640D14077B450C3DA878CF6D4"/>
    <w:rsid w:val="00DA5BA7"/>
  </w:style>
  <w:style w:type="paragraph" w:customStyle="1" w:styleId="8ABAF0F75B2A4BC0AD061F4CF55B81BE">
    <w:name w:val="8ABAF0F75B2A4BC0AD061F4CF55B81BE"/>
    <w:rsid w:val="00021796"/>
  </w:style>
  <w:style w:type="paragraph" w:customStyle="1" w:styleId="C3D2726E7C07403C9998F120B25EF338">
    <w:name w:val="C3D2726E7C07403C9998F120B25EF338"/>
    <w:rsid w:val="00021796"/>
  </w:style>
  <w:style w:type="paragraph" w:customStyle="1" w:styleId="D4B077DA41DC44D4AD8FB047D17F8EB3">
    <w:name w:val="D4B077DA41DC44D4AD8FB047D17F8EB3"/>
    <w:rsid w:val="00021796"/>
  </w:style>
  <w:style w:type="paragraph" w:customStyle="1" w:styleId="3E2BB5EF941244768C2DEEADA4BFFE98">
    <w:name w:val="3E2BB5EF941244768C2DEEADA4BFFE98"/>
    <w:rsid w:val="00021796"/>
  </w:style>
  <w:style w:type="paragraph" w:customStyle="1" w:styleId="B08021CC937444E6B2C4130E27B063E1">
    <w:name w:val="B08021CC937444E6B2C4130E27B063E1"/>
    <w:rsid w:val="00021796"/>
  </w:style>
  <w:style w:type="paragraph" w:customStyle="1" w:styleId="AE1A634BD3C4420086D4B60D2D112D6B">
    <w:name w:val="AE1A634BD3C4420086D4B60D2D112D6B"/>
    <w:rsid w:val="00983786"/>
  </w:style>
  <w:style w:type="paragraph" w:customStyle="1" w:styleId="2A1E7AE651AC454D8D706C705D7EF2A6">
    <w:name w:val="2A1E7AE651AC454D8D706C705D7EF2A6"/>
    <w:rsid w:val="00983786"/>
  </w:style>
  <w:style w:type="paragraph" w:customStyle="1" w:styleId="33DD6C58513847A8BB8D57DB15C9597C">
    <w:name w:val="33DD6C58513847A8BB8D57DB15C9597C"/>
    <w:rsid w:val="00983786"/>
  </w:style>
  <w:style w:type="paragraph" w:customStyle="1" w:styleId="2F263EA8D87F4663A68E526BDEA02D76">
    <w:name w:val="2F263EA8D87F4663A68E526BDEA02D76"/>
    <w:rsid w:val="00983786"/>
  </w:style>
  <w:style w:type="paragraph" w:customStyle="1" w:styleId="38E59A0F457A4A25A9BF6B3E455BDA21">
    <w:name w:val="38E59A0F457A4A25A9BF6B3E455BDA21"/>
    <w:rsid w:val="00983786"/>
  </w:style>
  <w:style w:type="paragraph" w:customStyle="1" w:styleId="B32DFB08F3FC4FDABC036927DDCB4045">
    <w:name w:val="B32DFB08F3FC4FDABC036927DDCB4045"/>
    <w:rsid w:val="00983786"/>
  </w:style>
  <w:style w:type="paragraph" w:customStyle="1" w:styleId="7EABBBD119C445FDBEF2DC1143DCBDC4">
    <w:name w:val="7EABBBD119C445FDBEF2DC1143DCBDC4"/>
    <w:rsid w:val="00983786"/>
  </w:style>
  <w:style w:type="paragraph" w:customStyle="1" w:styleId="1FE800D4991B481E91A9CB93054034A2">
    <w:name w:val="1FE800D4991B481E91A9CB93054034A2"/>
    <w:rsid w:val="00983786"/>
  </w:style>
  <w:style w:type="paragraph" w:customStyle="1" w:styleId="9E9CEF2F1B8C4410A1F59DA377A20192">
    <w:name w:val="9E9CEF2F1B8C4410A1F59DA377A20192"/>
    <w:rsid w:val="00983786"/>
  </w:style>
  <w:style w:type="paragraph" w:customStyle="1" w:styleId="FCADB93892084B528B500C3FBB183C2A">
    <w:name w:val="FCADB93892084B528B500C3FBB183C2A"/>
    <w:rsid w:val="00983786"/>
  </w:style>
  <w:style w:type="paragraph" w:customStyle="1" w:styleId="1DA88C118FA341F4AEA034B136FC9BE4">
    <w:name w:val="1DA88C118FA341F4AEA034B136FC9BE4"/>
    <w:rsid w:val="00983786"/>
  </w:style>
  <w:style w:type="paragraph" w:customStyle="1" w:styleId="00F3188B2886457BB12E828F4474A271">
    <w:name w:val="00F3188B2886457BB12E828F4474A271"/>
    <w:rsid w:val="00983786"/>
  </w:style>
  <w:style w:type="paragraph" w:customStyle="1" w:styleId="0DB3CB6842824FFEBB3FAF6B9BB4BD69">
    <w:name w:val="0DB3CB6842824FFEBB3FAF6B9BB4BD69"/>
    <w:rsid w:val="00983786"/>
  </w:style>
  <w:style w:type="paragraph" w:customStyle="1" w:styleId="A28460DE3B5F4ACCB5C459FABE8B4E2C">
    <w:name w:val="A28460DE3B5F4ACCB5C459FABE8B4E2C"/>
    <w:rsid w:val="00FC3235"/>
  </w:style>
  <w:style w:type="paragraph" w:customStyle="1" w:styleId="64FA086C886E46D88E21AF4B268A4873">
    <w:name w:val="64FA086C886E46D88E21AF4B268A4873"/>
    <w:rsid w:val="00FC3235"/>
  </w:style>
  <w:style w:type="paragraph" w:customStyle="1" w:styleId="75EE98BFE6CF410B97AA27464FE087CF">
    <w:name w:val="75EE98BFE6CF410B97AA27464FE087CF"/>
    <w:rsid w:val="00FC3235"/>
  </w:style>
  <w:style w:type="paragraph" w:customStyle="1" w:styleId="4FAA4AF0F0354B05BC966B30B31E0BF5">
    <w:name w:val="4FAA4AF0F0354B05BC966B30B31E0BF5"/>
    <w:rsid w:val="00FC3235"/>
  </w:style>
  <w:style w:type="paragraph" w:customStyle="1" w:styleId="67DD8A5A8AB749EBAF4B7401AB559524">
    <w:name w:val="67DD8A5A8AB749EBAF4B7401AB559524"/>
    <w:rsid w:val="00FC3235"/>
  </w:style>
  <w:style w:type="paragraph" w:customStyle="1" w:styleId="90F3F0FCD22F4B75BB5354AA530754CF">
    <w:name w:val="90F3F0FCD22F4B75BB5354AA530754CF"/>
    <w:rsid w:val="00FC32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هوية والإنتاج الفني</TermName>
          <TermId xmlns="http://schemas.microsoft.com/office/infopath/2007/PartnerControls">28e79c0a-3115-4a65-8787-e005abb754d2</TermId>
        </TermInfo>
      </Terms>
    </l19604443a774dec848057f62dedc72e>
    <TaxCatchAll xmlns="5452069e-6038-4613-bb35-261856e3d5b1">
      <Value>57</Value>
    </TaxCatchAll>
    <Comment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9ACA-867E-41AC-8330-7F9D27589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733E7-771B-4C52-B9D2-197EC857812C}">
  <ds:schemaRefs>
    <ds:schemaRef ds:uri="http://schemas.microsoft.com/office/2006/metadata/properties"/>
    <ds:schemaRef ds:uri="http://schemas.microsoft.com/office/infopath/2007/PartnerControls"/>
    <ds:schemaRef ds:uri="e6d59451-a3d0-4852-8ac5-c2c0147f7349"/>
    <ds:schemaRef ds:uri="5452069e-6038-4613-bb35-261856e3d5b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6F87FB3-B04F-4393-8EE5-E70F0691A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1343F-6AD4-44DC-A5C5-9F754A4CC0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03D339-275C-4D55-ABA7-D8B53A9F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ليل ضوابط وإجراءات إقامة المحاضرات العلمية الموجهة للممارسين الصحيين</vt:lpstr>
    </vt:vector>
  </TitlesOfParts>
  <Company>Saudi Food &amp; Drug Authority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ليل ضوابط وإجراءات إقامة المحاضرات العلمية الموجهة للممارسين الصحيين</dc:title>
  <dc:subject/>
  <dc:creator>Noha A. alhamidi</dc:creator>
  <cp:keywords/>
  <dc:description/>
  <cp:lastModifiedBy>Maged A. Almoh</cp:lastModifiedBy>
  <cp:revision>2</cp:revision>
  <cp:lastPrinted>2023-09-11T08:28:00Z</cp:lastPrinted>
  <dcterms:created xsi:type="dcterms:W3CDTF">2024-02-27T10:06:00Z</dcterms:created>
  <dcterms:modified xsi:type="dcterms:W3CDTF">2024-02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6078D8BC4E71C845882678BF2F7A99A5</vt:lpwstr>
  </property>
  <property fmtid="{D5CDD505-2E9C-101B-9397-08002B2CF9AE}" pid="3" name="SFDACategory">
    <vt:lpwstr>57;#الهوية والإنتاج الفني|28e79c0a-3115-4a65-8787-e005abb754d2</vt:lpwstr>
  </property>
</Properties>
</file>